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C6" w:rsidRDefault="001464C6" w:rsidP="00F51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C69" w:rsidRDefault="00310C69" w:rsidP="00F51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555" w:rsidRDefault="00F51555" w:rsidP="00F51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ий край город Бийск</w:t>
      </w:r>
    </w:p>
    <w:p w:rsidR="00F51555" w:rsidRPr="00F51555" w:rsidRDefault="00F51555" w:rsidP="00F51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  <w:r w:rsidR="00776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1555">
        <w:rPr>
          <w:rFonts w:ascii="Times New Roman" w:hAnsi="Times New Roman" w:cs="Times New Roman"/>
          <w:sz w:val="24"/>
          <w:szCs w:val="24"/>
        </w:rPr>
        <w:t>«Гимназия №2»</w:t>
      </w:r>
    </w:p>
    <w:p w:rsidR="00F51555" w:rsidRPr="00F51555" w:rsidRDefault="00F51555" w:rsidP="00F51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555" w:rsidRDefault="00F51555" w:rsidP="00F515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555" w:rsidRDefault="00F51555" w:rsidP="008B0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555" w:rsidRDefault="00F51555" w:rsidP="008B0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555" w:rsidRDefault="00F51555" w:rsidP="008B0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555" w:rsidRDefault="00F51555" w:rsidP="008B0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555" w:rsidRDefault="00511BDE" w:rsidP="00F51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организованной образовательной деятельности</w:t>
      </w:r>
      <w:r w:rsidR="00F515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1555" w:rsidRDefault="00F51555" w:rsidP="00F5155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11B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ю реч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F51555" w:rsidRPr="00F51555" w:rsidRDefault="00394C6E" w:rsidP="00F5155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рш</w:t>
      </w:r>
      <w:r w:rsidR="00511B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F515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 группа</w:t>
      </w:r>
    </w:p>
    <w:p w:rsidR="00F51555" w:rsidRPr="008B0A27" w:rsidRDefault="00F51555" w:rsidP="00F5155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7765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11B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394C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сказывание по теме «Моя любимая игрушка». Дидактическое упражнение «Подскажи слово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F51555" w:rsidRDefault="00F51555" w:rsidP="008B0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555" w:rsidRDefault="00F51555" w:rsidP="008B0A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555" w:rsidRDefault="00F51555" w:rsidP="008B0A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555" w:rsidRDefault="00F51555" w:rsidP="008B0A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555" w:rsidRDefault="00F51555" w:rsidP="00F515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1555" w:rsidRDefault="00F51555" w:rsidP="00F515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одготовила: </w:t>
      </w:r>
    </w:p>
    <w:p w:rsidR="00F51555" w:rsidRDefault="00F51555" w:rsidP="00F515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мо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</w:p>
    <w:p w:rsidR="00F51555" w:rsidRPr="00F51555" w:rsidRDefault="00F51555" w:rsidP="00F515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F51555" w:rsidRPr="00F51555" w:rsidRDefault="00394C6E" w:rsidP="008B0A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йск, </w:t>
      </w:r>
      <w:r w:rsidR="00511BD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F51555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5D1F" w:rsidRDefault="00995D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516F" w:rsidRPr="00727FAF" w:rsidRDefault="0062516F" w:rsidP="006251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FAF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Pr="00727FAF">
        <w:rPr>
          <w:rFonts w:ascii="Times New Roman" w:hAnsi="Times New Roman" w:cs="Times New Roman"/>
          <w:sz w:val="28"/>
          <w:szCs w:val="28"/>
        </w:rPr>
        <w:t>:</w:t>
      </w:r>
      <w:r w:rsidR="00511BDE">
        <w:rPr>
          <w:rFonts w:ascii="Times New Roman" w:hAnsi="Times New Roman" w:cs="Times New Roman"/>
          <w:sz w:val="28"/>
          <w:szCs w:val="28"/>
        </w:rPr>
        <w:t xml:space="preserve"> развитие речи, социально-коммуникативное развитие, познавательное</w:t>
      </w:r>
      <w:r w:rsidRPr="00727FAF">
        <w:rPr>
          <w:rFonts w:ascii="Times New Roman" w:hAnsi="Times New Roman" w:cs="Times New Roman"/>
          <w:sz w:val="28"/>
          <w:szCs w:val="28"/>
        </w:rPr>
        <w:t xml:space="preserve"> развитие</w:t>
      </w:r>
    </w:p>
    <w:p w:rsidR="0062516F" w:rsidRPr="00727FAF" w:rsidRDefault="0062516F" w:rsidP="0062516F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27FAF">
        <w:rPr>
          <w:rFonts w:ascii="Times New Roman" w:hAnsi="Times New Roman"/>
          <w:b/>
          <w:sz w:val="28"/>
          <w:szCs w:val="28"/>
        </w:rPr>
        <w:t>Возрастная группа</w:t>
      </w:r>
      <w:r w:rsidR="00511BDE">
        <w:rPr>
          <w:rFonts w:ascii="Times New Roman" w:hAnsi="Times New Roman"/>
          <w:sz w:val="28"/>
          <w:szCs w:val="28"/>
        </w:rPr>
        <w:t xml:space="preserve">: </w:t>
      </w:r>
      <w:r w:rsidR="00394C6E">
        <w:rPr>
          <w:rFonts w:ascii="Times New Roman" w:hAnsi="Times New Roman"/>
          <w:sz w:val="28"/>
          <w:szCs w:val="28"/>
        </w:rPr>
        <w:t>старш</w:t>
      </w:r>
      <w:r w:rsidR="00511BDE">
        <w:rPr>
          <w:rFonts w:ascii="Times New Roman" w:hAnsi="Times New Roman"/>
          <w:sz w:val="28"/>
          <w:szCs w:val="28"/>
        </w:rPr>
        <w:t>а</w:t>
      </w:r>
      <w:r w:rsidRPr="00727FAF">
        <w:rPr>
          <w:rFonts w:ascii="Times New Roman" w:hAnsi="Times New Roman"/>
          <w:sz w:val="28"/>
          <w:szCs w:val="28"/>
        </w:rPr>
        <w:t>я группа</w:t>
      </w:r>
    </w:p>
    <w:p w:rsidR="008B0A27" w:rsidRPr="00727FAF" w:rsidRDefault="008B0A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962" w:rsidRPr="00CF4962" w:rsidRDefault="00A214B6" w:rsidP="00CF4962">
      <w:pPr>
        <w:pStyle w:val="Default"/>
        <w:jc w:val="both"/>
        <w:rPr>
          <w:color w:val="auto"/>
          <w:sz w:val="28"/>
          <w:szCs w:val="28"/>
        </w:rPr>
      </w:pPr>
      <w:r w:rsidRPr="00727FAF">
        <w:rPr>
          <w:b/>
          <w:sz w:val="28"/>
          <w:szCs w:val="28"/>
        </w:rPr>
        <w:t>Цель занятия:</w:t>
      </w:r>
      <w:r w:rsidR="00CF4962">
        <w:rPr>
          <w:b/>
          <w:sz w:val="28"/>
          <w:szCs w:val="28"/>
        </w:rPr>
        <w:t xml:space="preserve"> </w:t>
      </w:r>
      <w:r w:rsidR="00CF4962" w:rsidRPr="00CF4962">
        <w:rPr>
          <w:sz w:val="28"/>
          <w:szCs w:val="28"/>
        </w:rPr>
        <w:t xml:space="preserve">составление </w:t>
      </w:r>
      <w:r w:rsidR="00394C6E">
        <w:rPr>
          <w:sz w:val="28"/>
          <w:szCs w:val="28"/>
        </w:rPr>
        <w:t>рассказа на темы из личного опыта</w:t>
      </w:r>
      <w:r w:rsidR="00F14F1A">
        <w:rPr>
          <w:sz w:val="28"/>
          <w:szCs w:val="28"/>
        </w:rPr>
        <w:t>. Упражнение в образовании слов-антонимов.</w:t>
      </w:r>
      <w:r w:rsidR="00CF4962" w:rsidRPr="00CF4962">
        <w:rPr>
          <w:sz w:val="28"/>
          <w:szCs w:val="28"/>
        </w:rPr>
        <w:t xml:space="preserve"> </w:t>
      </w:r>
    </w:p>
    <w:p w:rsidR="00CB6B50" w:rsidRPr="00CF4962" w:rsidRDefault="00CB6B50" w:rsidP="00CB6B50">
      <w:pPr>
        <w:rPr>
          <w:rFonts w:ascii="Times New Roman" w:hAnsi="Times New Roman" w:cs="Times New Roman"/>
          <w:b/>
          <w:sz w:val="28"/>
          <w:szCs w:val="28"/>
        </w:rPr>
      </w:pPr>
      <w:r w:rsidRPr="00CF496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F4962" w:rsidRPr="00CF4962" w:rsidRDefault="005A41FD" w:rsidP="00E977B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62516F" w:rsidRPr="005A41FD">
        <w:rPr>
          <w:rFonts w:ascii="Times New Roman" w:hAnsi="Times New Roman" w:cs="Times New Roman"/>
          <w:sz w:val="28"/>
          <w:szCs w:val="28"/>
        </w:rPr>
        <w:t>Образовательная</w:t>
      </w:r>
      <w:r w:rsidR="00CF4962">
        <w:rPr>
          <w:rFonts w:ascii="Times New Roman" w:hAnsi="Times New Roman" w:cs="Times New Roman"/>
          <w:i/>
          <w:sz w:val="28"/>
          <w:szCs w:val="28"/>
        </w:rPr>
        <w:t>:</w:t>
      </w:r>
      <w:r w:rsidR="00CF4962" w:rsidRPr="00CF4962">
        <w:rPr>
          <w:rFonts w:ascii="Times New Roman" w:hAnsi="Times New Roman"/>
          <w:sz w:val="24"/>
          <w:szCs w:val="24"/>
        </w:rPr>
        <w:t xml:space="preserve"> </w:t>
      </w:r>
      <w:r w:rsidR="00F14F1A">
        <w:rPr>
          <w:rFonts w:ascii="Times New Roman" w:hAnsi="Times New Roman" w:cs="Times New Roman"/>
          <w:sz w:val="28"/>
          <w:szCs w:val="28"/>
        </w:rPr>
        <w:t>рассказ</w:t>
      </w:r>
      <w:r w:rsidR="00CF4962" w:rsidRPr="00CF4962">
        <w:rPr>
          <w:rFonts w:ascii="Times New Roman" w:hAnsi="Times New Roman" w:cs="Times New Roman"/>
          <w:sz w:val="28"/>
          <w:szCs w:val="28"/>
        </w:rPr>
        <w:t>ать</w:t>
      </w:r>
      <w:r w:rsidR="00F14F1A">
        <w:rPr>
          <w:rFonts w:ascii="Times New Roman" w:hAnsi="Times New Roman" w:cs="Times New Roman"/>
          <w:sz w:val="28"/>
          <w:szCs w:val="28"/>
        </w:rPr>
        <w:t xml:space="preserve"> о</w:t>
      </w:r>
      <w:r w:rsidR="00CF4962" w:rsidRPr="00CF4962">
        <w:rPr>
          <w:rFonts w:ascii="Times New Roman" w:hAnsi="Times New Roman" w:cs="Times New Roman"/>
          <w:sz w:val="28"/>
          <w:szCs w:val="28"/>
        </w:rPr>
        <w:t xml:space="preserve"> </w:t>
      </w:r>
      <w:r w:rsidR="00F14F1A">
        <w:rPr>
          <w:rFonts w:ascii="Times New Roman" w:hAnsi="Times New Roman" w:cs="Times New Roman"/>
          <w:sz w:val="28"/>
          <w:szCs w:val="28"/>
        </w:rPr>
        <w:t>своей любимой игрушке, чтобы все смогли ее представить.</w:t>
      </w:r>
    </w:p>
    <w:p w:rsidR="001C4002" w:rsidRPr="00CF4962" w:rsidRDefault="005A41FD" w:rsidP="00E9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62516F" w:rsidRPr="005A41FD">
        <w:rPr>
          <w:rFonts w:ascii="Times New Roman" w:hAnsi="Times New Roman" w:cs="Times New Roman"/>
          <w:sz w:val="28"/>
          <w:szCs w:val="28"/>
        </w:rPr>
        <w:t>Развивающая</w:t>
      </w:r>
      <w:r w:rsidR="00CF4962">
        <w:rPr>
          <w:rFonts w:ascii="Times New Roman" w:hAnsi="Times New Roman" w:cs="Times New Roman"/>
          <w:i/>
          <w:sz w:val="28"/>
          <w:szCs w:val="28"/>
        </w:rPr>
        <w:t>:</w:t>
      </w:r>
      <w:r w:rsidR="00F70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0A6C">
        <w:rPr>
          <w:rFonts w:ascii="Times New Roman" w:hAnsi="Times New Roman" w:cs="Times New Roman"/>
          <w:sz w:val="28"/>
          <w:szCs w:val="28"/>
        </w:rPr>
        <w:t>закрепить умение составлять рассказ.</w:t>
      </w:r>
    </w:p>
    <w:p w:rsidR="00CF4962" w:rsidRPr="00CF4962" w:rsidRDefault="005A41FD" w:rsidP="00CF4962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62516F" w:rsidRPr="005A41FD">
        <w:rPr>
          <w:rFonts w:ascii="Times New Roman" w:hAnsi="Times New Roman" w:cs="Times New Roman"/>
          <w:sz w:val="28"/>
          <w:szCs w:val="28"/>
        </w:rPr>
        <w:t>Воспитательная</w:t>
      </w:r>
      <w:r w:rsidR="00CF4962">
        <w:rPr>
          <w:rFonts w:ascii="Times New Roman" w:hAnsi="Times New Roman" w:cs="Times New Roman"/>
          <w:i/>
          <w:sz w:val="28"/>
          <w:szCs w:val="28"/>
        </w:rPr>
        <w:t>:</w:t>
      </w:r>
      <w:r w:rsidR="00CF4962" w:rsidRPr="00CF4962">
        <w:rPr>
          <w:rFonts w:ascii="Times New Roman" w:hAnsi="Times New Roman"/>
          <w:sz w:val="24"/>
          <w:szCs w:val="24"/>
        </w:rPr>
        <w:t xml:space="preserve"> </w:t>
      </w:r>
      <w:r w:rsidR="00CF4962" w:rsidRPr="00CF4962">
        <w:rPr>
          <w:rFonts w:ascii="Times New Roman" w:hAnsi="Times New Roman"/>
          <w:sz w:val="28"/>
          <w:szCs w:val="28"/>
        </w:rPr>
        <w:t>не перебивать друг друга во время обсуждения</w:t>
      </w:r>
      <w:r w:rsidR="001C3651">
        <w:rPr>
          <w:rFonts w:ascii="Times New Roman" w:hAnsi="Times New Roman"/>
          <w:sz w:val="28"/>
          <w:szCs w:val="28"/>
        </w:rPr>
        <w:t>.</w:t>
      </w:r>
    </w:p>
    <w:p w:rsidR="005A41FD" w:rsidRPr="005A41FD" w:rsidRDefault="005A41FD" w:rsidP="005A41F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1FD">
        <w:rPr>
          <w:rFonts w:ascii="Times New Roman" w:hAnsi="Times New Roman" w:cs="Times New Roman"/>
          <w:b/>
          <w:sz w:val="28"/>
          <w:szCs w:val="28"/>
        </w:rPr>
        <w:t xml:space="preserve">Дополнительные задачи: </w:t>
      </w:r>
    </w:p>
    <w:p w:rsidR="005A41FD" w:rsidRPr="005A41FD" w:rsidRDefault="005A41FD" w:rsidP="005A41F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1FD">
        <w:rPr>
          <w:rFonts w:ascii="Times New Roman" w:hAnsi="Times New Roman" w:cs="Times New Roman"/>
          <w:sz w:val="28"/>
          <w:szCs w:val="28"/>
        </w:rPr>
        <w:t>1.</w:t>
      </w:r>
      <w:r w:rsidRPr="005A41FD">
        <w:rPr>
          <w:rFonts w:ascii="Times New Roman" w:hAnsi="Times New Roman" w:cs="Times New Roman"/>
          <w:sz w:val="28"/>
          <w:szCs w:val="28"/>
        </w:rPr>
        <w:tab/>
        <w:t xml:space="preserve">Дидактическая: </w:t>
      </w:r>
      <w:r w:rsidR="004B0A6C">
        <w:rPr>
          <w:rFonts w:ascii="Times New Roman" w:hAnsi="Times New Roman" w:cs="Times New Roman"/>
          <w:sz w:val="28"/>
          <w:szCs w:val="28"/>
        </w:rPr>
        <w:t>упражнять в образовании слов-антонимов.</w:t>
      </w:r>
    </w:p>
    <w:p w:rsidR="005A41FD" w:rsidRPr="005A41FD" w:rsidRDefault="005A41FD" w:rsidP="005A41F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1FD">
        <w:rPr>
          <w:rFonts w:ascii="Times New Roman" w:hAnsi="Times New Roman" w:cs="Times New Roman"/>
          <w:sz w:val="28"/>
          <w:szCs w:val="28"/>
        </w:rPr>
        <w:t>2.</w:t>
      </w:r>
      <w:r w:rsidRPr="005A41FD">
        <w:rPr>
          <w:rFonts w:ascii="Times New Roman" w:hAnsi="Times New Roman" w:cs="Times New Roman"/>
          <w:sz w:val="28"/>
          <w:szCs w:val="28"/>
        </w:rPr>
        <w:tab/>
        <w:t>Игровая: получить фишки за правильно выполненное задание</w:t>
      </w:r>
      <w:r w:rsidR="00073FBD">
        <w:rPr>
          <w:rFonts w:ascii="Times New Roman" w:hAnsi="Times New Roman" w:cs="Times New Roman"/>
          <w:sz w:val="28"/>
          <w:szCs w:val="28"/>
        </w:rPr>
        <w:t>.</w:t>
      </w:r>
    </w:p>
    <w:p w:rsidR="005A41FD" w:rsidRPr="005A41FD" w:rsidRDefault="005A41FD" w:rsidP="00CF49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962" w:rsidRPr="00CF4962" w:rsidRDefault="00CF4962" w:rsidP="00CF496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F4962">
        <w:rPr>
          <w:rFonts w:ascii="Times New Roman" w:hAnsi="Times New Roman"/>
          <w:b/>
          <w:sz w:val="28"/>
          <w:szCs w:val="28"/>
        </w:rPr>
        <w:t>Словарная работа:</w:t>
      </w:r>
      <w:r w:rsidRPr="00CF4962">
        <w:rPr>
          <w:rFonts w:ascii="Times New Roman" w:hAnsi="Times New Roman"/>
          <w:sz w:val="28"/>
          <w:szCs w:val="28"/>
        </w:rPr>
        <w:t xml:space="preserve"> </w:t>
      </w:r>
      <w:r w:rsidR="004B0A6C">
        <w:rPr>
          <w:rFonts w:ascii="Times New Roman" w:hAnsi="Times New Roman"/>
          <w:sz w:val="28"/>
          <w:szCs w:val="28"/>
        </w:rPr>
        <w:t>слова-антонимы</w:t>
      </w:r>
    </w:p>
    <w:p w:rsidR="005A41FD" w:rsidRDefault="005A41FD" w:rsidP="005A41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1FD" w:rsidRPr="005A41FD" w:rsidRDefault="005A41FD" w:rsidP="005A41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1FD">
        <w:rPr>
          <w:rFonts w:ascii="Times New Roman" w:hAnsi="Times New Roman" w:cs="Times New Roman"/>
          <w:b/>
          <w:sz w:val="28"/>
          <w:szCs w:val="28"/>
        </w:rPr>
        <w:t>Планируемый результат занятия</w:t>
      </w:r>
      <w:r w:rsidRPr="005A41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41FD" w:rsidRPr="005A41FD" w:rsidRDefault="005A41FD" w:rsidP="005A41F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1FD">
        <w:rPr>
          <w:rFonts w:ascii="Times New Roman" w:hAnsi="Times New Roman" w:cs="Times New Roman"/>
          <w:sz w:val="28"/>
          <w:szCs w:val="28"/>
        </w:rPr>
        <w:t xml:space="preserve">1. </w:t>
      </w:r>
      <w:r w:rsidR="005C2F15">
        <w:rPr>
          <w:rFonts w:ascii="Times New Roman" w:hAnsi="Times New Roman" w:cs="Times New Roman"/>
          <w:sz w:val="28"/>
          <w:szCs w:val="28"/>
        </w:rPr>
        <w:t>Рассказывают о своей любимой игрушке так, чтобы все могли ее представить.</w:t>
      </w:r>
    </w:p>
    <w:p w:rsidR="005A41FD" w:rsidRPr="005A41FD" w:rsidRDefault="005A41FD" w:rsidP="005A41F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1FD">
        <w:rPr>
          <w:rFonts w:ascii="Times New Roman" w:hAnsi="Times New Roman" w:cs="Times New Roman"/>
          <w:sz w:val="28"/>
          <w:szCs w:val="28"/>
        </w:rPr>
        <w:t xml:space="preserve">2. </w:t>
      </w:r>
      <w:r w:rsidR="005C2F15">
        <w:rPr>
          <w:rFonts w:ascii="Times New Roman" w:hAnsi="Times New Roman" w:cs="Times New Roman"/>
          <w:sz w:val="28"/>
          <w:szCs w:val="28"/>
        </w:rPr>
        <w:t>Закрепляют умение составлять рассказ.</w:t>
      </w:r>
    </w:p>
    <w:p w:rsidR="005A41FD" w:rsidRPr="005A41FD" w:rsidRDefault="005A41FD" w:rsidP="005A41F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1FD">
        <w:rPr>
          <w:rFonts w:ascii="Times New Roman" w:hAnsi="Times New Roman" w:cs="Times New Roman"/>
          <w:sz w:val="28"/>
          <w:szCs w:val="28"/>
        </w:rPr>
        <w:t>3. Не перебивают друг друга во время обсуждения</w:t>
      </w:r>
      <w:r w:rsidR="00073FBD">
        <w:rPr>
          <w:rFonts w:ascii="Times New Roman" w:hAnsi="Times New Roman" w:cs="Times New Roman"/>
          <w:sz w:val="28"/>
          <w:szCs w:val="28"/>
        </w:rPr>
        <w:t>.</w:t>
      </w:r>
    </w:p>
    <w:p w:rsidR="005A41FD" w:rsidRPr="005A41FD" w:rsidRDefault="005A41FD" w:rsidP="005A41F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1FD">
        <w:rPr>
          <w:rFonts w:ascii="Times New Roman" w:hAnsi="Times New Roman" w:cs="Times New Roman"/>
          <w:sz w:val="28"/>
          <w:szCs w:val="28"/>
        </w:rPr>
        <w:t xml:space="preserve">4. </w:t>
      </w:r>
      <w:r w:rsidR="005C2F15">
        <w:rPr>
          <w:rFonts w:ascii="Times New Roman" w:hAnsi="Times New Roman" w:cs="Times New Roman"/>
          <w:sz w:val="28"/>
          <w:szCs w:val="28"/>
        </w:rPr>
        <w:t>Упражняются в образовании слов-антонимов.</w:t>
      </w:r>
    </w:p>
    <w:p w:rsidR="005A41FD" w:rsidRPr="005A41FD" w:rsidRDefault="005A41FD" w:rsidP="005A41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1FD">
        <w:rPr>
          <w:rFonts w:ascii="Times New Roman" w:hAnsi="Times New Roman" w:cs="Times New Roman"/>
          <w:sz w:val="28"/>
          <w:szCs w:val="28"/>
        </w:rPr>
        <w:t>5. Получили фишки за правильно выполненное задание</w:t>
      </w:r>
      <w:r w:rsidR="00073FBD">
        <w:rPr>
          <w:rFonts w:ascii="Times New Roman" w:hAnsi="Times New Roman" w:cs="Times New Roman"/>
          <w:sz w:val="28"/>
          <w:szCs w:val="28"/>
        </w:rPr>
        <w:t>.</w:t>
      </w:r>
    </w:p>
    <w:p w:rsidR="005A41FD" w:rsidRDefault="005A41FD" w:rsidP="005A41FD">
      <w:pPr>
        <w:rPr>
          <w:rFonts w:ascii="Times New Roman" w:hAnsi="Times New Roman" w:cs="Times New Roman"/>
          <w:b/>
          <w:sz w:val="28"/>
          <w:szCs w:val="28"/>
        </w:rPr>
      </w:pPr>
    </w:p>
    <w:p w:rsidR="005A41FD" w:rsidRDefault="00CB6B50" w:rsidP="005A41F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A41FD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727FAF">
        <w:rPr>
          <w:rFonts w:ascii="Times New Roman" w:hAnsi="Times New Roman" w:cs="Times New Roman"/>
          <w:sz w:val="28"/>
          <w:szCs w:val="28"/>
        </w:rPr>
        <w:t>: </w:t>
      </w:r>
      <w:r w:rsidR="004B0A6C">
        <w:rPr>
          <w:rFonts w:ascii="Times New Roman" w:hAnsi="Times New Roman" w:cs="Times New Roman"/>
          <w:sz w:val="28"/>
          <w:szCs w:val="28"/>
        </w:rPr>
        <w:t>детям дома внимательно рассмотреть свою самую любимую игрушку, чтобы рассказать о ней подробно и интересно</w:t>
      </w:r>
      <w:r w:rsidR="00CF4962">
        <w:rPr>
          <w:rFonts w:ascii="Times New Roman" w:hAnsi="Times New Roman"/>
          <w:sz w:val="28"/>
          <w:szCs w:val="28"/>
        </w:rPr>
        <w:t>.</w:t>
      </w:r>
      <w:r w:rsidRPr="00CF49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85F45" w:rsidRPr="00073FBD" w:rsidRDefault="00CB6B50" w:rsidP="00073FB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A41FD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727FA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F4962" w:rsidRPr="00CF4962">
        <w:rPr>
          <w:rFonts w:ascii="Times New Roman" w:hAnsi="Times New Roman"/>
          <w:sz w:val="28"/>
          <w:szCs w:val="28"/>
        </w:rPr>
        <w:t xml:space="preserve"> письмо.</w:t>
      </w:r>
    </w:p>
    <w:tbl>
      <w:tblPr>
        <w:tblStyle w:val="a7"/>
        <w:tblpPr w:leftFromText="180" w:rightFromText="180" w:vertAnchor="text" w:horzAnchor="margin" w:tblpXSpec="center" w:tblpY="33"/>
        <w:tblW w:w="15134" w:type="dxa"/>
        <w:tblLayout w:type="fixed"/>
        <w:tblLook w:val="04A0"/>
      </w:tblPr>
      <w:tblGrid>
        <w:gridCol w:w="708"/>
        <w:gridCol w:w="2377"/>
        <w:gridCol w:w="2410"/>
        <w:gridCol w:w="3827"/>
        <w:gridCol w:w="1843"/>
        <w:gridCol w:w="2018"/>
        <w:gridCol w:w="1951"/>
      </w:tblGrid>
      <w:tr w:rsidR="00EE5711" w:rsidRPr="004E768C" w:rsidTr="005A41FD">
        <w:trPr>
          <w:trHeight w:val="8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11" w:rsidRPr="004E768C" w:rsidRDefault="00EE5711" w:rsidP="00B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68C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11" w:rsidRPr="004E768C" w:rsidRDefault="00EE5711" w:rsidP="00B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68C">
              <w:rPr>
                <w:rFonts w:ascii="Times New Roman" w:hAnsi="Times New Roman"/>
                <w:sz w:val="24"/>
                <w:szCs w:val="24"/>
              </w:rPr>
              <w:t>Этапы, продолжи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11" w:rsidRPr="004E768C" w:rsidRDefault="00EE5711" w:rsidP="00B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68C">
              <w:rPr>
                <w:rFonts w:ascii="Times New Roman" w:hAnsi="Times New Roman"/>
                <w:sz w:val="24"/>
                <w:szCs w:val="24"/>
              </w:rPr>
              <w:t>Задачи этап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11" w:rsidRPr="004E768C" w:rsidRDefault="00EE5711" w:rsidP="00B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68C">
              <w:rPr>
                <w:rFonts w:ascii="Times New Roman" w:hAnsi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11" w:rsidRPr="004E768C" w:rsidRDefault="00EE5711" w:rsidP="00B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68C">
              <w:rPr>
                <w:rFonts w:ascii="Times New Roman" w:hAnsi="Times New Roman"/>
                <w:sz w:val="24"/>
                <w:szCs w:val="24"/>
              </w:rPr>
              <w:t>Методы, формы, прием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11" w:rsidRPr="004E768C" w:rsidRDefault="00EE5711" w:rsidP="00B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68C">
              <w:rPr>
                <w:rFonts w:ascii="Times New Roman" w:hAnsi="Times New Roman"/>
                <w:sz w:val="24"/>
                <w:szCs w:val="24"/>
              </w:rPr>
              <w:t>Предполагаемая деятельность дете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11" w:rsidRPr="004E768C" w:rsidRDefault="00EE5711" w:rsidP="00BA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68C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</w:tr>
      <w:tr w:rsidR="00EE5711" w:rsidRPr="004E768C" w:rsidTr="005A41FD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11" w:rsidRPr="004E768C" w:rsidRDefault="00EE5711" w:rsidP="00B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6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11" w:rsidRPr="004E768C" w:rsidRDefault="00EE5711" w:rsidP="00B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68C">
              <w:rPr>
                <w:rFonts w:ascii="Times New Roman" w:hAnsi="Times New Roman"/>
                <w:sz w:val="24"/>
                <w:szCs w:val="24"/>
              </w:rPr>
              <w:t>Организационно – мотивационный эта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11" w:rsidRPr="004E768C" w:rsidRDefault="00EE5711" w:rsidP="00B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ет детей, создает интерес к дальнейшей дея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11" w:rsidRDefault="00183822" w:rsidP="00B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у нас сегодня гости. Давайте их поприветствуем.</w:t>
            </w:r>
            <w:r w:rsidR="00EE5711">
              <w:rPr>
                <w:rFonts w:ascii="Times New Roman" w:hAnsi="Times New Roman"/>
                <w:sz w:val="24"/>
                <w:szCs w:val="24"/>
              </w:rPr>
              <w:t xml:space="preserve"> А как можно без слов поприветствовать друг друга? Можно улыбнуться, сказать доброе слово своему соседу.</w:t>
            </w:r>
          </w:p>
          <w:p w:rsidR="00EE5711" w:rsidRPr="004E768C" w:rsidRDefault="00183822" w:rsidP="00B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E5711">
              <w:rPr>
                <w:rFonts w:ascii="Times New Roman" w:hAnsi="Times New Roman"/>
                <w:sz w:val="24"/>
                <w:szCs w:val="24"/>
              </w:rPr>
              <w:t>огда я готовилась к нашей встрече мне пришло письмо. Я его без вас не стала вскрывать, предлагаю вместе узнать от кого оно. Присаживайтесь на стульч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11" w:rsidRDefault="00EE5711" w:rsidP="00B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.</w:t>
            </w:r>
          </w:p>
          <w:p w:rsidR="00EE5711" w:rsidRPr="0073368B" w:rsidRDefault="00EE5711" w:rsidP="00BA6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грывание приветствия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11" w:rsidRPr="004E768C" w:rsidRDefault="00EE5711" w:rsidP="00B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тоят в кругу, приветствуют друг друга улыбкой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11" w:rsidRPr="004E768C" w:rsidRDefault="00EE5711" w:rsidP="00B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ый настрой. Интерес к предстоящей деятельности.</w:t>
            </w:r>
          </w:p>
        </w:tc>
      </w:tr>
      <w:tr w:rsidR="00EE5711" w:rsidRPr="004E768C" w:rsidTr="005A41FD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11" w:rsidRPr="004E768C" w:rsidRDefault="00EE5711" w:rsidP="00B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6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11" w:rsidRPr="004E768C" w:rsidRDefault="00EE5711" w:rsidP="00B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68C">
              <w:rPr>
                <w:rFonts w:ascii="Times New Roman" w:hAnsi="Times New Roman"/>
                <w:sz w:val="24"/>
                <w:szCs w:val="24"/>
              </w:rPr>
              <w:t>Основной этап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11" w:rsidRPr="004E768C" w:rsidRDefault="00EE5711" w:rsidP="00B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711" w:rsidRPr="00E2661E" w:rsidTr="005A41FD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11" w:rsidRPr="004E768C" w:rsidRDefault="00EE5711" w:rsidP="00B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68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11" w:rsidRPr="004E768C" w:rsidRDefault="00EE5711" w:rsidP="00BA69E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661E">
              <w:rPr>
                <w:rFonts w:ascii="Times New Roman" w:hAnsi="Times New Roman"/>
                <w:sz w:val="24"/>
                <w:szCs w:val="24"/>
              </w:rPr>
              <w:t>Этап постановки пробл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11" w:rsidRPr="00452650" w:rsidRDefault="00EE5711" w:rsidP="00B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ить проблем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CE" w:rsidRDefault="00EE5711" w:rsidP="00690DC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Здравствуйте ребята, пишет вам </w:t>
            </w:r>
            <w:r w:rsidR="00964E52">
              <w:t>девочка Ира</w:t>
            </w:r>
            <w:r>
              <w:t>.</w:t>
            </w:r>
            <w:r w:rsidR="00964E52">
              <w:t xml:space="preserve"> Я хотела вам рассказать о своей любимой игрушке кукле Маше.</w:t>
            </w:r>
          </w:p>
          <w:p w:rsidR="00690DCE" w:rsidRPr="00690DCE" w:rsidRDefault="00690DCE" w:rsidP="00690DC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690DCE">
              <w:rPr>
                <w:rStyle w:val="c0"/>
                <w:color w:val="000000"/>
              </w:rPr>
              <w:t>Она маленькая, пластмассовая, а голова у неё резиновая.</w:t>
            </w:r>
          </w:p>
          <w:p w:rsidR="00690DCE" w:rsidRPr="00690DCE" w:rsidRDefault="00690DCE" w:rsidP="00690DC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690DCE">
              <w:rPr>
                <w:rStyle w:val="c0"/>
                <w:color w:val="000000"/>
              </w:rPr>
              <w:t>У неё есть голова, туловище, ручки, ножки. На голове у неё есть глазки, ротик,</w:t>
            </w:r>
            <w:r>
              <w:rPr>
                <w:rStyle w:val="c0"/>
                <w:color w:val="000000"/>
                <w:sz w:val="36"/>
                <w:szCs w:val="36"/>
              </w:rPr>
              <w:t xml:space="preserve"> </w:t>
            </w:r>
            <w:r w:rsidRPr="00690DCE">
              <w:rPr>
                <w:rStyle w:val="c0"/>
                <w:color w:val="000000"/>
              </w:rPr>
              <w:t>носик, ушки.</w:t>
            </w:r>
          </w:p>
          <w:p w:rsidR="00690DCE" w:rsidRPr="00942C4A" w:rsidRDefault="00690DCE" w:rsidP="00690DC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690DCE">
              <w:rPr>
                <w:rStyle w:val="c0"/>
                <w:color w:val="000000"/>
              </w:rPr>
              <w:t>Я её кормлю, пою, катаю на колясочке.</w:t>
            </w:r>
            <w:r w:rsidR="00942C4A">
              <w:rPr>
                <w:rStyle w:val="c0"/>
                <w:color w:val="000000"/>
              </w:rPr>
              <w:t xml:space="preserve"> А какие у вас любимые игрушки</w:t>
            </w:r>
            <w:r w:rsidR="00942C4A" w:rsidRPr="00942C4A">
              <w:rPr>
                <w:rStyle w:val="c0"/>
                <w:color w:val="000000"/>
              </w:rPr>
              <w:t>?</w:t>
            </w:r>
          </w:p>
          <w:p w:rsidR="00EE5711" w:rsidRPr="00452650" w:rsidRDefault="00EE5711" w:rsidP="00B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11" w:rsidRPr="00823CB9" w:rsidRDefault="00EE5711" w:rsidP="00B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CB9">
              <w:rPr>
                <w:rFonts w:ascii="Times New Roman" w:hAnsi="Times New Roman"/>
                <w:sz w:val="24"/>
                <w:szCs w:val="24"/>
              </w:rPr>
              <w:t>Словесный:</w:t>
            </w:r>
          </w:p>
          <w:p w:rsidR="00EE5711" w:rsidRPr="00823CB9" w:rsidRDefault="00EE5711" w:rsidP="00BA69E6">
            <w:pPr>
              <w:rPr>
                <w:rFonts w:ascii="Times New Roman" w:hAnsi="Times New Roman"/>
                <w:sz w:val="24"/>
                <w:szCs w:val="24"/>
              </w:rPr>
            </w:pPr>
            <w:r w:rsidRPr="00823CB9">
              <w:rPr>
                <w:rFonts w:ascii="Times New Roman" w:hAnsi="Times New Roman"/>
                <w:sz w:val="24"/>
                <w:szCs w:val="24"/>
              </w:rPr>
              <w:t>проблемный вопрос,</w:t>
            </w:r>
          </w:p>
          <w:p w:rsidR="00EE5711" w:rsidRPr="00823CB9" w:rsidRDefault="00EE5711" w:rsidP="00BA69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711" w:rsidRPr="00823CB9" w:rsidRDefault="00EE5711" w:rsidP="00BA69E6">
            <w:pPr>
              <w:rPr>
                <w:rFonts w:ascii="Times New Roman" w:hAnsi="Times New Roman"/>
                <w:sz w:val="24"/>
                <w:szCs w:val="24"/>
              </w:rPr>
            </w:pPr>
            <w:r w:rsidRPr="00823CB9">
              <w:rPr>
                <w:rFonts w:ascii="Times New Roman" w:hAnsi="Times New Roman"/>
                <w:sz w:val="24"/>
                <w:szCs w:val="24"/>
              </w:rPr>
              <w:t>наводящий вопрос,</w:t>
            </w:r>
          </w:p>
          <w:p w:rsidR="00EE5711" w:rsidRPr="00823CB9" w:rsidRDefault="00EE5711" w:rsidP="00BA69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711" w:rsidRPr="00823CB9" w:rsidRDefault="00EE5711" w:rsidP="00BA69E6">
            <w:pPr>
              <w:rPr>
                <w:rFonts w:ascii="Times New Roman" w:hAnsi="Times New Roman"/>
                <w:sz w:val="24"/>
                <w:szCs w:val="24"/>
              </w:rPr>
            </w:pPr>
            <w:r w:rsidRPr="00823CB9">
              <w:rPr>
                <w:rFonts w:ascii="Times New Roman" w:hAnsi="Times New Roman"/>
                <w:sz w:val="24"/>
                <w:szCs w:val="24"/>
              </w:rPr>
              <w:t>подсказк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11" w:rsidRPr="00E2661E" w:rsidRDefault="00EE5711" w:rsidP="00B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ют решение проблемы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11" w:rsidRPr="00E2661E" w:rsidRDefault="00EE5711" w:rsidP="00B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е с воспитателем поиски решения проблемы.</w:t>
            </w:r>
          </w:p>
        </w:tc>
      </w:tr>
      <w:tr w:rsidR="00EE5711" w:rsidRPr="00E46A83" w:rsidTr="005A41FD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11" w:rsidRPr="004E768C" w:rsidRDefault="00EE5711" w:rsidP="00B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6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11" w:rsidRPr="004E768C" w:rsidRDefault="00EE5711" w:rsidP="00B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68C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="001F4BE6">
              <w:rPr>
                <w:rFonts w:ascii="Times New Roman" w:hAnsi="Times New Roman"/>
                <w:sz w:val="24"/>
                <w:szCs w:val="24"/>
              </w:rPr>
              <w:t>решения пробл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2" w:rsidRDefault="00EE5711" w:rsidP="00B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24C31">
              <w:rPr>
                <w:rFonts w:ascii="Times New Roman" w:hAnsi="Times New Roman"/>
                <w:sz w:val="24"/>
                <w:szCs w:val="24"/>
              </w:rPr>
              <w:t>редложить детям рассказать о своих игруш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24C31">
              <w:rPr>
                <w:rFonts w:ascii="Times New Roman" w:hAnsi="Times New Roman"/>
                <w:sz w:val="24"/>
                <w:szCs w:val="24"/>
              </w:rPr>
              <w:t xml:space="preserve"> Выслушать все рассказы.</w:t>
            </w:r>
          </w:p>
          <w:p w:rsidR="00022179" w:rsidRDefault="00022179" w:rsidP="00B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5711" w:rsidRPr="004E768C" w:rsidRDefault="00EE5711" w:rsidP="00B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сти беседу по </w:t>
            </w:r>
            <w:r w:rsidR="00A24C31">
              <w:rPr>
                <w:rFonts w:ascii="Times New Roman" w:hAnsi="Times New Roman"/>
                <w:sz w:val="24"/>
                <w:szCs w:val="24"/>
              </w:rPr>
              <w:t xml:space="preserve">услышанным </w:t>
            </w:r>
            <w:r w:rsidR="00A24C31">
              <w:rPr>
                <w:rFonts w:ascii="Times New Roman" w:hAnsi="Times New Roman"/>
                <w:sz w:val="24"/>
                <w:szCs w:val="24"/>
              </w:rPr>
              <w:lastRenderedPageBreak/>
              <w:t>рассказ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11" w:rsidRDefault="00EE5711" w:rsidP="00B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бята</w:t>
            </w:r>
            <w:r w:rsidR="00964E52">
              <w:rPr>
                <w:rFonts w:ascii="Times New Roman" w:hAnsi="Times New Roman"/>
                <w:sz w:val="24"/>
                <w:szCs w:val="24"/>
              </w:rPr>
              <w:t>, а у вас есть любимые игрушки</w:t>
            </w:r>
            <w:r w:rsidR="00964E52" w:rsidRPr="00964E52">
              <w:rPr>
                <w:rFonts w:ascii="Times New Roman" w:hAnsi="Times New Roman"/>
                <w:sz w:val="24"/>
                <w:szCs w:val="24"/>
              </w:rPr>
              <w:t>?</w:t>
            </w:r>
            <w:r w:rsidR="00964E52">
              <w:rPr>
                <w:rFonts w:ascii="Times New Roman" w:hAnsi="Times New Roman"/>
                <w:sz w:val="24"/>
                <w:szCs w:val="24"/>
              </w:rPr>
              <w:t xml:space="preserve"> Сможете ли вы рассказать о них так же хорошо</w:t>
            </w:r>
            <w:r w:rsidR="001F4BE6">
              <w:rPr>
                <w:rFonts w:ascii="Times New Roman" w:hAnsi="Times New Roman"/>
                <w:sz w:val="24"/>
                <w:szCs w:val="24"/>
              </w:rPr>
              <w:t>, как девочка 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711" w:rsidRDefault="00EE5711" w:rsidP="00B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ить на стулья, напомнить об осанке.</w:t>
            </w:r>
          </w:p>
          <w:p w:rsidR="00507D61" w:rsidRPr="002B00BE" w:rsidRDefault="00310C69" w:rsidP="00310C6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111111"/>
              </w:rPr>
            </w:pPr>
            <w:r w:rsidRPr="001C3651">
              <w:rPr>
                <w:color w:val="111111"/>
              </w:rPr>
              <w:t xml:space="preserve"> </w:t>
            </w:r>
            <w:r w:rsidR="00507D61" w:rsidRPr="00507D61">
              <w:rPr>
                <w:color w:val="111111"/>
              </w:rPr>
              <w:t>А вы </w:t>
            </w:r>
            <w:r w:rsidR="00507D61" w:rsidRPr="002B00BE">
              <w:rPr>
                <w:rStyle w:val="a3"/>
                <w:b w:val="0"/>
                <w:bCs w:val="0"/>
                <w:color w:val="111111"/>
                <w:bdr w:val="none" w:sz="0" w:space="0" w:color="auto" w:frame="1"/>
              </w:rPr>
              <w:t>любите получать в подарок игрушки</w:t>
            </w:r>
            <w:r w:rsidR="00507D61" w:rsidRPr="002B00BE">
              <w:rPr>
                <w:b/>
                <w:bCs/>
                <w:color w:val="111111"/>
              </w:rPr>
              <w:t>? </w:t>
            </w:r>
          </w:p>
          <w:p w:rsidR="00507D61" w:rsidRPr="00507D61" w:rsidRDefault="00507D61" w:rsidP="00507D61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507D61">
              <w:rPr>
                <w:color w:val="111111"/>
              </w:rPr>
              <w:lastRenderedPageBreak/>
              <w:t>- Кто вам дарит </w:t>
            </w:r>
            <w:r w:rsidRPr="002B00BE">
              <w:rPr>
                <w:rStyle w:val="a3"/>
                <w:b w:val="0"/>
                <w:bCs w:val="0"/>
                <w:color w:val="111111"/>
                <w:bdr w:val="none" w:sz="0" w:space="0" w:color="auto" w:frame="1"/>
              </w:rPr>
              <w:t>игрушки</w:t>
            </w:r>
            <w:r w:rsidRPr="00507D61">
              <w:rPr>
                <w:color w:val="111111"/>
              </w:rPr>
              <w:t>?</w:t>
            </w:r>
          </w:p>
          <w:p w:rsidR="00507D61" w:rsidRPr="00507D61" w:rsidRDefault="00507D61" w:rsidP="00507D61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507D61">
              <w:rPr>
                <w:color w:val="111111"/>
              </w:rPr>
              <w:t>- В каком магазине можно, увидеть много </w:t>
            </w:r>
            <w:r w:rsidRPr="002B00BE">
              <w:rPr>
                <w:rStyle w:val="a3"/>
                <w:b w:val="0"/>
                <w:bCs w:val="0"/>
                <w:color w:val="111111"/>
                <w:bdr w:val="none" w:sz="0" w:space="0" w:color="auto" w:frame="1"/>
              </w:rPr>
              <w:t>игрушек</w:t>
            </w:r>
            <w:r w:rsidRPr="00507D61">
              <w:rPr>
                <w:color w:val="111111"/>
              </w:rPr>
              <w:t>? </w:t>
            </w:r>
          </w:p>
          <w:p w:rsidR="00507D61" w:rsidRPr="002B00BE" w:rsidRDefault="00507D61" w:rsidP="00507D61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b/>
                <w:bCs/>
                <w:color w:val="111111"/>
              </w:rPr>
            </w:pPr>
            <w:r w:rsidRPr="00507D61">
              <w:rPr>
                <w:color w:val="111111"/>
              </w:rPr>
              <w:t>- А у вас дома есть </w:t>
            </w:r>
            <w:r w:rsidRPr="002B00BE">
              <w:rPr>
                <w:rStyle w:val="a3"/>
                <w:b w:val="0"/>
                <w:bCs w:val="0"/>
                <w:color w:val="111111"/>
                <w:bdr w:val="none" w:sz="0" w:space="0" w:color="auto" w:frame="1"/>
              </w:rPr>
              <w:t>любимые игрушки</w:t>
            </w:r>
            <w:r w:rsidRPr="002B00BE">
              <w:rPr>
                <w:b/>
                <w:bCs/>
                <w:color w:val="111111"/>
              </w:rPr>
              <w:t>? </w:t>
            </w:r>
          </w:p>
          <w:p w:rsidR="00507D61" w:rsidRPr="00507D61" w:rsidRDefault="00507D61" w:rsidP="00507D61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507D61">
              <w:rPr>
                <w:color w:val="111111"/>
              </w:rPr>
              <w:t>- Из каких материалов делают </w:t>
            </w:r>
            <w:r w:rsidRPr="002B00BE">
              <w:rPr>
                <w:rStyle w:val="a3"/>
                <w:b w:val="0"/>
                <w:bCs w:val="0"/>
                <w:color w:val="111111"/>
                <w:bdr w:val="none" w:sz="0" w:space="0" w:color="auto" w:frame="1"/>
              </w:rPr>
              <w:t>игрушки</w:t>
            </w:r>
            <w:r w:rsidRPr="00507D61">
              <w:rPr>
                <w:color w:val="111111"/>
              </w:rPr>
              <w:t>? </w:t>
            </w:r>
          </w:p>
          <w:p w:rsidR="00507D61" w:rsidRPr="00507D61" w:rsidRDefault="00507D61" w:rsidP="00507D61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507D61">
              <w:rPr>
                <w:color w:val="111111"/>
              </w:rPr>
              <w:t>- Какие бывают </w:t>
            </w:r>
            <w:r w:rsidRPr="002B00BE">
              <w:rPr>
                <w:rStyle w:val="a3"/>
                <w:b w:val="0"/>
                <w:bCs w:val="0"/>
                <w:color w:val="111111"/>
                <w:bdr w:val="none" w:sz="0" w:space="0" w:color="auto" w:frame="1"/>
              </w:rPr>
              <w:t>игрушки</w:t>
            </w:r>
            <w:r w:rsidRPr="00507D61">
              <w:rPr>
                <w:color w:val="111111"/>
              </w:rPr>
              <w:t>? (</w:t>
            </w:r>
            <w:r w:rsidRPr="002B00BE">
              <w:rPr>
                <w:rStyle w:val="a3"/>
                <w:b w:val="0"/>
                <w:bCs w:val="0"/>
                <w:color w:val="111111"/>
                <w:bdr w:val="none" w:sz="0" w:space="0" w:color="auto" w:frame="1"/>
              </w:rPr>
              <w:t>Игрушки бывают механические</w:t>
            </w:r>
            <w:r w:rsidRPr="002B00BE">
              <w:rPr>
                <w:b/>
                <w:bCs/>
                <w:color w:val="111111"/>
              </w:rPr>
              <w:t>,</w:t>
            </w:r>
            <w:r w:rsidRPr="00507D61">
              <w:rPr>
                <w:color w:val="111111"/>
              </w:rPr>
              <w:t xml:space="preserve"> автоматические, заводные, плюшевые)</w:t>
            </w:r>
          </w:p>
          <w:p w:rsidR="00507D61" w:rsidRPr="002B00BE" w:rsidRDefault="00507D61" w:rsidP="00507D61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507D61">
              <w:rPr>
                <w:color w:val="111111"/>
              </w:rPr>
              <w:t>- Подберите слова, которые помогут вам выразить ваше отношение к </w:t>
            </w:r>
            <w:r w:rsidRPr="002B00BE">
              <w:rPr>
                <w:rStyle w:val="a3"/>
                <w:b w:val="0"/>
                <w:bCs w:val="0"/>
                <w:color w:val="111111"/>
                <w:bdr w:val="none" w:sz="0" w:space="0" w:color="auto" w:frame="1"/>
              </w:rPr>
              <w:t>игрушке</w:t>
            </w:r>
            <w:r w:rsidRPr="00507D61">
              <w:rPr>
                <w:rStyle w:val="a3"/>
                <w:color w:val="111111"/>
                <w:bdr w:val="none" w:sz="0" w:space="0" w:color="auto" w:frame="1"/>
              </w:rPr>
              <w:t> </w:t>
            </w:r>
            <w:r w:rsidRPr="00507D61">
              <w:rPr>
                <w:color w:val="111111"/>
              </w:rPr>
              <w:t>(</w:t>
            </w:r>
            <w:r w:rsidRPr="002B00BE">
              <w:rPr>
                <w:rStyle w:val="a3"/>
                <w:b w:val="0"/>
                <w:bCs w:val="0"/>
                <w:color w:val="111111"/>
                <w:bdr w:val="none" w:sz="0" w:space="0" w:color="auto" w:frame="1"/>
              </w:rPr>
              <w:t>любимая</w:t>
            </w:r>
            <w:r w:rsidRPr="00507D61">
              <w:rPr>
                <w:color w:val="111111"/>
              </w:rPr>
              <w:t>, красивая, удивительная, чудесная, забавная,</w:t>
            </w:r>
            <w:r>
              <w:rPr>
                <w:rFonts w:ascii="Arial" w:hAnsi="Arial" w:cs="Arial"/>
                <w:color w:val="111111"/>
                <w:sz w:val="27"/>
                <w:szCs w:val="27"/>
              </w:rPr>
              <w:t xml:space="preserve"> </w:t>
            </w:r>
            <w:r w:rsidRPr="002B00BE">
              <w:rPr>
                <w:color w:val="111111"/>
              </w:rPr>
              <w:t>прекрасная, симпатичная, интересная, и т. п.).</w:t>
            </w:r>
          </w:p>
          <w:p w:rsidR="00507D61" w:rsidRPr="002B00BE" w:rsidRDefault="00507D61" w:rsidP="00507D61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2B00BE">
              <w:rPr>
                <w:color w:val="111111"/>
              </w:rPr>
              <w:t>Физкультминутка.</w:t>
            </w:r>
          </w:p>
          <w:p w:rsidR="00507D61" w:rsidRPr="002B00BE" w:rsidRDefault="00507D61" w:rsidP="00507D61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2B00BE">
              <w:rPr>
                <w:color w:val="111111"/>
              </w:rPr>
              <w:t>Вы, наверное, устали?</w:t>
            </w:r>
          </w:p>
          <w:p w:rsidR="00507D61" w:rsidRPr="002B00BE" w:rsidRDefault="00507D61" w:rsidP="00507D61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2B00BE">
              <w:rPr>
                <w:color w:val="111111"/>
              </w:rPr>
              <w:t>Ну, тогда все быстро встали.</w:t>
            </w:r>
          </w:p>
          <w:p w:rsidR="00507D61" w:rsidRPr="002B00BE" w:rsidRDefault="00507D61" w:rsidP="00507D61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2B00BE">
              <w:rPr>
                <w:color w:val="111111"/>
              </w:rPr>
              <w:t>Мальчики потопали, девочки похлопали.</w:t>
            </w:r>
          </w:p>
          <w:p w:rsidR="00507D61" w:rsidRPr="002B00BE" w:rsidRDefault="00507D61" w:rsidP="00507D61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2B00BE">
              <w:rPr>
                <w:color w:val="111111"/>
              </w:rPr>
              <w:t>Вместе дружно повертелись</w:t>
            </w:r>
          </w:p>
          <w:p w:rsidR="00507D61" w:rsidRPr="002B00BE" w:rsidRDefault="00507D61" w:rsidP="00507D61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2B00BE">
              <w:rPr>
                <w:color w:val="111111"/>
              </w:rPr>
              <w:t>И за столики все уселись.</w:t>
            </w:r>
          </w:p>
          <w:p w:rsidR="00507D61" w:rsidRPr="002B00BE" w:rsidRDefault="00507D61" w:rsidP="00507D61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2B00BE">
              <w:rPr>
                <w:color w:val="111111"/>
              </w:rPr>
              <w:t>Глазки крепко закрываем,</w:t>
            </w:r>
          </w:p>
          <w:p w:rsidR="00507D61" w:rsidRPr="002B00BE" w:rsidRDefault="00507D61" w:rsidP="00507D61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2B00BE">
              <w:rPr>
                <w:color w:val="111111"/>
              </w:rPr>
              <w:t>Дружно до 5 считаем.</w:t>
            </w:r>
          </w:p>
          <w:p w:rsidR="00507D61" w:rsidRPr="002B00BE" w:rsidRDefault="00507D61" w:rsidP="00507D61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2B00BE">
              <w:rPr>
                <w:color w:val="111111"/>
              </w:rPr>
              <w:t>Открываем, поморгаем</w:t>
            </w:r>
          </w:p>
          <w:p w:rsidR="00507D61" w:rsidRPr="002B00BE" w:rsidRDefault="00507D61" w:rsidP="00507D61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2B00BE">
              <w:rPr>
                <w:color w:val="111111"/>
              </w:rPr>
              <w:t>И работать продолжаем.</w:t>
            </w:r>
          </w:p>
          <w:p w:rsidR="00507D61" w:rsidRPr="00374583" w:rsidRDefault="00507D61" w:rsidP="00507D61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2B00BE">
              <w:rPr>
                <w:color w:val="111111"/>
              </w:rPr>
              <w:lastRenderedPageBreak/>
              <w:t>- А кто сможет </w:t>
            </w:r>
            <w:r w:rsidRPr="00674E14">
              <w:rPr>
                <w:rStyle w:val="a3"/>
                <w:b w:val="0"/>
                <w:bCs w:val="0"/>
                <w:color w:val="111111"/>
                <w:bdr w:val="none" w:sz="0" w:space="0" w:color="auto" w:frame="1"/>
              </w:rPr>
              <w:t>рассказать о своей любимой игрушке так</w:t>
            </w:r>
            <w:r w:rsidRPr="002B00BE">
              <w:rPr>
                <w:color w:val="111111"/>
              </w:rPr>
              <w:t>, чтобы, не видя её, мы могли</w:t>
            </w:r>
            <w:r>
              <w:rPr>
                <w:rFonts w:ascii="Arial" w:hAnsi="Arial" w:cs="Arial"/>
                <w:color w:val="111111"/>
                <w:sz w:val="27"/>
                <w:szCs w:val="27"/>
              </w:rPr>
              <w:t xml:space="preserve"> </w:t>
            </w:r>
            <w:r w:rsidRPr="002B00BE">
              <w:rPr>
                <w:color w:val="111111"/>
              </w:rPr>
              <w:t>хорошо себе представить какая это </w:t>
            </w:r>
            <w:r w:rsidRPr="00674E14">
              <w:rPr>
                <w:rStyle w:val="a3"/>
                <w:b w:val="0"/>
                <w:bCs w:val="0"/>
                <w:color w:val="111111"/>
                <w:bdr w:val="none" w:sz="0" w:space="0" w:color="auto" w:frame="1"/>
              </w:rPr>
              <w:t>игрушка</w:t>
            </w:r>
            <w:r w:rsidRPr="002B00BE">
              <w:rPr>
                <w:color w:val="111111"/>
              </w:rPr>
              <w:t>.</w:t>
            </w:r>
            <w:r w:rsidR="00022179">
              <w:rPr>
                <w:color w:val="111111"/>
              </w:rPr>
              <w:t xml:space="preserve"> Как давно у вас эта игрушка</w:t>
            </w:r>
            <w:r w:rsidR="00374583" w:rsidRPr="00374583">
              <w:rPr>
                <w:color w:val="111111"/>
              </w:rPr>
              <w:t>?</w:t>
            </w:r>
            <w:r w:rsidR="00374583">
              <w:rPr>
                <w:color w:val="111111"/>
              </w:rPr>
              <w:t xml:space="preserve"> Откуда она появилась.</w:t>
            </w:r>
          </w:p>
          <w:p w:rsidR="00507D61" w:rsidRPr="002B00BE" w:rsidRDefault="00507D61" w:rsidP="00507D61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2B00BE">
              <w:rPr>
                <w:color w:val="111111"/>
              </w:rPr>
              <w:t>(Ребёнок выходит и </w:t>
            </w:r>
            <w:r w:rsidRPr="00674E14">
              <w:rPr>
                <w:rStyle w:val="a3"/>
                <w:b w:val="0"/>
                <w:bCs w:val="0"/>
                <w:color w:val="111111"/>
                <w:bdr w:val="none" w:sz="0" w:space="0" w:color="auto" w:frame="1"/>
              </w:rPr>
              <w:t>рассказывает об игрушке</w:t>
            </w:r>
            <w:r w:rsidRPr="002B00BE">
              <w:rPr>
                <w:color w:val="111111"/>
              </w:rPr>
              <w:t xml:space="preserve"> 4-5</w:t>
            </w:r>
            <w:r w:rsidRPr="00674E14">
              <w:rPr>
                <w:rStyle w:val="a3"/>
                <w:b w:val="0"/>
                <w:bCs w:val="0"/>
                <w:color w:val="111111"/>
                <w:bdr w:val="none" w:sz="0" w:space="0" w:color="auto" w:frame="1"/>
              </w:rPr>
              <w:t>рассказов</w:t>
            </w:r>
            <w:r w:rsidRPr="002B00BE">
              <w:rPr>
                <w:color w:val="111111"/>
              </w:rPr>
              <w:t>).</w:t>
            </w:r>
          </w:p>
          <w:p w:rsidR="00507D61" w:rsidRPr="002B00BE" w:rsidRDefault="00507D61" w:rsidP="00507D61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2B00BE">
              <w:rPr>
                <w:color w:val="111111"/>
              </w:rPr>
              <w:t>Каждый </w:t>
            </w:r>
            <w:r w:rsidRPr="00674E14">
              <w:rPr>
                <w:rStyle w:val="a3"/>
                <w:b w:val="0"/>
                <w:bCs w:val="0"/>
                <w:color w:val="111111"/>
                <w:bdr w:val="none" w:sz="0" w:space="0" w:color="auto" w:frame="1"/>
              </w:rPr>
              <w:t>рассказ оценивается</w:t>
            </w:r>
            <w:r w:rsidRPr="002B00BE">
              <w:rPr>
                <w:color w:val="111111"/>
              </w:rPr>
              <w:t>, в конце выбирается наиболее интересный.</w:t>
            </w:r>
          </w:p>
          <w:p w:rsidR="00507D61" w:rsidRPr="00674E14" w:rsidRDefault="00507D61" w:rsidP="00507D61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b/>
                <w:bCs/>
                <w:color w:val="111111"/>
              </w:rPr>
            </w:pPr>
            <w:r w:rsidRPr="002B00BE">
              <w:rPr>
                <w:color w:val="111111"/>
              </w:rPr>
              <w:t>- Молодцы ребята хорошо</w:t>
            </w:r>
            <w:r w:rsidR="00322583">
              <w:rPr>
                <w:color w:val="111111"/>
              </w:rPr>
              <w:t xml:space="preserve"> </w:t>
            </w:r>
            <w:r w:rsidRPr="00674E14">
              <w:rPr>
                <w:rStyle w:val="a3"/>
                <w:b w:val="0"/>
                <w:bCs w:val="0"/>
                <w:color w:val="111111"/>
                <w:bdr w:val="none" w:sz="0" w:space="0" w:color="auto" w:frame="1"/>
              </w:rPr>
              <w:t>рассказывали об игрушках</w:t>
            </w:r>
            <w:r w:rsidRPr="00674E14">
              <w:rPr>
                <w:b/>
                <w:bCs/>
                <w:color w:val="111111"/>
              </w:rPr>
              <w:t>.</w:t>
            </w:r>
          </w:p>
          <w:p w:rsidR="00EE5711" w:rsidRPr="00706309" w:rsidRDefault="00EE5711" w:rsidP="00507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11" w:rsidRDefault="00EE5711" w:rsidP="00B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глядный: показ книги, иллюстраций.</w:t>
            </w:r>
          </w:p>
          <w:p w:rsidR="00EE5711" w:rsidRDefault="00EE5711" w:rsidP="00BA69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711" w:rsidRPr="00E46A83" w:rsidRDefault="00EE5711" w:rsidP="00BA6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ые: объяснение новых слов, бесед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азание, объяснение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1" w:rsidRDefault="00507D61" w:rsidP="00B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ы на вопросы.</w:t>
            </w:r>
          </w:p>
          <w:p w:rsidR="00EE5711" w:rsidRPr="004E768C" w:rsidRDefault="00EE5711" w:rsidP="00B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ние </w:t>
            </w:r>
            <w:r w:rsidR="00A24C31">
              <w:rPr>
                <w:rFonts w:ascii="Times New Roman" w:hAnsi="Times New Roman"/>
                <w:sz w:val="24"/>
                <w:szCs w:val="24"/>
              </w:rPr>
              <w:t>рассказов детей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11" w:rsidRDefault="00EE5711" w:rsidP="00B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ес к </w:t>
            </w:r>
            <w:r w:rsidR="001F4BE6">
              <w:rPr>
                <w:rFonts w:ascii="Times New Roman" w:hAnsi="Times New Roman"/>
                <w:sz w:val="24"/>
                <w:szCs w:val="24"/>
              </w:rPr>
              <w:t>рассказыв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5711" w:rsidRDefault="00EE5711" w:rsidP="00BA69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711" w:rsidRPr="00E46A83" w:rsidRDefault="00EE5711" w:rsidP="00BA6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казывают свое отношение к </w:t>
            </w:r>
            <w:r w:rsidR="00A24C31">
              <w:rPr>
                <w:rFonts w:ascii="Times New Roman" w:hAnsi="Times New Roman"/>
                <w:sz w:val="24"/>
                <w:szCs w:val="24"/>
              </w:rPr>
              <w:t>рассказам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5711" w:rsidRPr="004E768C" w:rsidTr="005A41FD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11" w:rsidRPr="004E768C" w:rsidRDefault="00EE5711" w:rsidP="00B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68C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11" w:rsidRPr="004E768C" w:rsidRDefault="00EE5711" w:rsidP="00B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68C">
              <w:rPr>
                <w:rFonts w:ascii="Times New Roman" w:hAnsi="Times New Roman"/>
                <w:sz w:val="24"/>
                <w:szCs w:val="24"/>
              </w:rPr>
              <w:t>Этап практического решения пробл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11" w:rsidRPr="00E2661E" w:rsidRDefault="00EE5711" w:rsidP="00BA6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ить правила дидактическ</w:t>
            </w:r>
            <w:r w:rsidR="00A24C31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C31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24C31">
              <w:rPr>
                <w:rFonts w:ascii="Times New Roman" w:hAnsi="Times New Roman"/>
                <w:sz w:val="24"/>
                <w:szCs w:val="24"/>
              </w:rPr>
              <w:t>Подскажи слово</w:t>
            </w:r>
            <w:r>
              <w:rPr>
                <w:rFonts w:ascii="Times New Roman" w:hAnsi="Times New Roman"/>
                <w:sz w:val="24"/>
                <w:szCs w:val="24"/>
              </w:rPr>
              <w:t>». Дать указания к выполнению зад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AC" w:rsidRPr="009F086E" w:rsidRDefault="00EE5711" w:rsidP="0037458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t>Ребята, а сейчас я вам предлагаю поиграть</w:t>
            </w:r>
            <w:proofErr w:type="gramStart"/>
            <w:r w:rsidR="009B43AC">
              <w:t>.</w:t>
            </w:r>
            <w:proofErr w:type="gramEnd"/>
            <w:r w:rsidR="009B43AC">
              <w:t xml:space="preserve"> </w:t>
            </w:r>
            <w:proofErr w:type="gramStart"/>
            <w:r w:rsidR="009B43AC" w:rsidRPr="009B43AC">
              <w:rPr>
                <w:color w:val="111111"/>
              </w:rPr>
              <w:t>м</w:t>
            </w:r>
            <w:proofErr w:type="gramEnd"/>
            <w:r w:rsidR="009B43AC" w:rsidRPr="009B43AC">
              <w:rPr>
                <w:color w:val="111111"/>
              </w:rPr>
              <w:t>ы с вами поиграем в</w:t>
            </w:r>
            <w:r w:rsidR="009F086E">
              <w:rPr>
                <w:color w:val="111111"/>
              </w:rPr>
              <w:t xml:space="preserve"> </w:t>
            </w:r>
            <w:r w:rsidR="009B43AC">
              <w:rPr>
                <w:color w:val="111111"/>
              </w:rPr>
              <w:t>игру</w:t>
            </w:r>
            <w:r w:rsidR="009B43AC" w:rsidRPr="009B43AC">
              <w:rPr>
                <w:color w:val="111111"/>
              </w:rPr>
              <w:t>, которая называется</w:t>
            </w:r>
            <w:r w:rsidR="009F086E">
              <w:rPr>
                <w:color w:val="111111"/>
              </w:rPr>
              <w:t xml:space="preserve"> </w:t>
            </w:r>
            <w:r w:rsidR="009B43AC" w:rsidRPr="009F086E">
              <w:rPr>
                <w:color w:val="111111"/>
                <w:bdr w:val="none" w:sz="0" w:space="0" w:color="auto" w:frame="1"/>
              </w:rPr>
              <w:t>«Подскажи слово»</w:t>
            </w:r>
            <w:r w:rsidR="009B43AC" w:rsidRPr="009F086E">
              <w:rPr>
                <w:color w:val="111111"/>
              </w:rPr>
              <w:t>.</w:t>
            </w:r>
          </w:p>
          <w:p w:rsidR="009B43AC" w:rsidRDefault="009B43AC" w:rsidP="009B43AC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9B43AC">
              <w:rPr>
                <w:color w:val="111111"/>
              </w:rPr>
              <w:t xml:space="preserve"> Я вам буду называть слова, а вы мне должны ответить противоположное по значению</w:t>
            </w:r>
            <w:r w:rsidR="00D15222">
              <w:rPr>
                <w:color w:val="111111"/>
              </w:rPr>
              <w:t>, слова-неприятели</w:t>
            </w:r>
          </w:p>
          <w:p w:rsidR="009B43AC" w:rsidRPr="009B43AC" w:rsidRDefault="009B43AC" w:rsidP="009B43AC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9B43AC">
              <w:rPr>
                <w:color w:val="111111"/>
              </w:rPr>
              <w:t> Чистый – грязный; </w:t>
            </w:r>
            <w:r w:rsidRPr="009B43AC">
              <w:rPr>
                <w:rStyle w:val="a3"/>
                <w:b w:val="0"/>
                <w:bCs w:val="0"/>
                <w:color w:val="111111"/>
                <w:bdr w:val="none" w:sz="0" w:space="0" w:color="auto" w:frame="1"/>
              </w:rPr>
              <w:t>Старый – молодой</w:t>
            </w:r>
            <w:r w:rsidRPr="009B43AC">
              <w:rPr>
                <w:color w:val="111111"/>
              </w:rPr>
              <w:t>; Громко – тихо; Тяжёлый – легкий, Весёлый – грустный; Медленный – быстрый; Больной – Здоровый; День – ночь; Мягкий – твёрдый; Мокрый – сухой.</w:t>
            </w:r>
          </w:p>
          <w:p w:rsidR="009A2AA5" w:rsidRDefault="009B43AC" w:rsidP="009A2AA5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 w:rsidRPr="009B43AC">
              <w:rPr>
                <w:color w:val="111111"/>
              </w:rPr>
              <w:t>Молодцы ребята. Вы правильно поняли значение слова противоположный.</w:t>
            </w:r>
          </w:p>
          <w:p w:rsidR="00EE5711" w:rsidRPr="009A2AA5" w:rsidRDefault="00EE5711" w:rsidP="009A2AA5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>
              <w:t>Чтобы наши пальчики хорошо работали давайте их разомнем.</w:t>
            </w:r>
          </w:p>
          <w:p w:rsidR="00EE5711" w:rsidRDefault="00EE5711" w:rsidP="00BA69E6">
            <w:pPr>
              <w:rPr>
                <w:rFonts w:ascii="Times New Roman" w:hAnsi="Times New Roman"/>
                <w:sz w:val="24"/>
                <w:szCs w:val="24"/>
              </w:rPr>
            </w:pPr>
            <w:r w:rsidRPr="00AD217A"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048E" w:rsidRPr="001C3651" w:rsidRDefault="0062048E" w:rsidP="0062048E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111111"/>
                <w:shd w:val="clear" w:color="auto" w:fill="FFFFFF"/>
              </w:rPr>
            </w:pPr>
            <w:r w:rsidRPr="001C3651">
              <w:rPr>
                <w:color w:val="111111"/>
                <w:bdr w:val="none" w:sz="0" w:space="0" w:color="auto" w:frame="1"/>
                <w:shd w:val="clear" w:color="auto" w:fill="FFFFFF"/>
              </w:rPr>
              <w:lastRenderedPageBreak/>
              <w:t>«Катины</w:t>
            </w:r>
            <w:r w:rsidR="001C3651" w:rsidRPr="001C3651">
              <w:rPr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C3651">
              <w:rPr>
                <w:rStyle w:val="a3"/>
                <w:b w:val="0"/>
                <w:bCs w:val="0"/>
                <w:color w:val="111111"/>
                <w:bdr w:val="none" w:sz="0" w:space="0" w:color="auto" w:frame="1"/>
              </w:rPr>
              <w:t>игрушки</w:t>
            </w:r>
            <w:r w:rsidRPr="001C3651">
              <w:rPr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1C3651">
              <w:rPr>
                <w:color w:val="111111"/>
                <w:shd w:val="clear" w:color="auto" w:fill="FFFFFF"/>
              </w:rPr>
              <w:t xml:space="preserve">. </w:t>
            </w:r>
          </w:p>
          <w:p w:rsidR="00114731" w:rsidRDefault="0062048E" w:rsidP="0062048E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111111"/>
                <w:shd w:val="clear" w:color="auto" w:fill="FFFFFF"/>
              </w:rPr>
            </w:pPr>
            <w:r w:rsidRPr="0062048E">
              <w:rPr>
                <w:color w:val="111111"/>
                <w:shd w:val="clear" w:color="auto" w:fill="FFFFFF"/>
              </w:rPr>
              <w:t xml:space="preserve">На большом диване в ряд, </w:t>
            </w:r>
            <w:r w:rsidR="00114731">
              <w:rPr>
                <w:color w:val="111111"/>
                <w:shd w:val="clear" w:color="auto" w:fill="FFFFFF"/>
              </w:rPr>
              <w:t>(п</w:t>
            </w:r>
            <w:r w:rsidRPr="0062048E">
              <w:rPr>
                <w:color w:val="111111"/>
                <w:shd w:val="clear" w:color="auto" w:fill="FFFFFF"/>
              </w:rPr>
              <w:t>опеременно хлопают в ладоши</w:t>
            </w:r>
            <w:r w:rsidR="00114731">
              <w:rPr>
                <w:color w:val="111111"/>
                <w:shd w:val="clear" w:color="auto" w:fill="FFFFFF"/>
              </w:rPr>
              <w:t>)</w:t>
            </w:r>
          </w:p>
          <w:p w:rsidR="00114731" w:rsidRDefault="00114731" w:rsidP="0062048E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u w:val="single"/>
                <w:bdr w:val="none" w:sz="0" w:space="0" w:color="auto" w:frame="1"/>
                <w:shd w:val="clear" w:color="auto" w:fill="FFFFFF"/>
              </w:rPr>
              <w:t>К</w:t>
            </w:r>
            <w:r w:rsidR="0062048E" w:rsidRPr="0062048E">
              <w:rPr>
                <w:color w:val="111111"/>
                <w:u w:val="single"/>
                <w:bdr w:val="none" w:sz="0" w:space="0" w:color="auto" w:frame="1"/>
                <w:shd w:val="clear" w:color="auto" w:fill="FFFFFF"/>
              </w:rPr>
              <w:t xml:space="preserve">уклы Катины </w:t>
            </w:r>
            <w:r w:rsidR="009A2AA5">
              <w:rPr>
                <w:color w:val="111111"/>
                <w:u w:val="single"/>
                <w:bdr w:val="none" w:sz="0" w:space="0" w:color="auto" w:frame="1"/>
                <w:shd w:val="clear" w:color="auto" w:fill="FFFFFF"/>
              </w:rPr>
              <w:t>сидя</w:t>
            </w:r>
            <w:proofErr w:type="gramStart"/>
            <w:r w:rsidR="009A2AA5">
              <w:rPr>
                <w:color w:val="111111"/>
                <w:u w:val="single"/>
                <w:bdr w:val="none" w:sz="0" w:space="0" w:color="auto" w:frame="1"/>
                <w:shd w:val="clear" w:color="auto" w:fill="FFFFFF"/>
              </w:rPr>
              <w:t>т</w:t>
            </w:r>
            <w:r>
              <w:rPr>
                <w:color w:val="111111"/>
                <w:shd w:val="clear" w:color="auto" w:fill="FFFFFF"/>
              </w:rPr>
              <w:t>(</w:t>
            </w:r>
            <w:proofErr w:type="gramEnd"/>
            <w:r w:rsidR="0062048E" w:rsidRPr="0062048E">
              <w:rPr>
                <w:color w:val="111111"/>
                <w:shd w:val="clear" w:color="auto" w:fill="FFFFFF"/>
              </w:rPr>
              <w:t xml:space="preserve"> </w:t>
            </w:r>
            <w:r>
              <w:rPr>
                <w:color w:val="111111"/>
                <w:shd w:val="clear" w:color="auto" w:fill="FFFFFF"/>
              </w:rPr>
              <w:t>с</w:t>
            </w:r>
            <w:r w:rsidR="0062048E" w:rsidRPr="0062048E">
              <w:rPr>
                <w:color w:val="111111"/>
                <w:shd w:val="clear" w:color="auto" w:fill="FFFFFF"/>
              </w:rPr>
              <w:t>тучат кулаками</w:t>
            </w:r>
            <w:r>
              <w:rPr>
                <w:color w:val="111111"/>
                <w:shd w:val="clear" w:color="auto" w:fill="FFFFFF"/>
              </w:rPr>
              <w:t>)</w:t>
            </w:r>
            <w:r w:rsidR="0062048E" w:rsidRPr="0062048E">
              <w:rPr>
                <w:color w:val="111111"/>
                <w:shd w:val="clear" w:color="auto" w:fill="FFFFFF"/>
              </w:rPr>
              <w:t>.</w:t>
            </w:r>
          </w:p>
          <w:p w:rsidR="00114731" w:rsidRDefault="0062048E" w:rsidP="0062048E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111111"/>
                <w:shd w:val="clear" w:color="auto" w:fill="FFFFFF"/>
              </w:rPr>
            </w:pPr>
            <w:r w:rsidRPr="0062048E">
              <w:rPr>
                <w:color w:val="111111"/>
                <w:shd w:val="clear" w:color="auto" w:fill="FFFFFF"/>
              </w:rPr>
              <w:t xml:space="preserve"> Два медведя, Буратино</w:t>
            </w:r>
            <w:r w:rsidR="00114731">
              <w:rPr>
                <w:color w:val="111111"/>
                <w:shd w:val="clear" w:color="auto" w:fill="FFFFFF"/>
              </w:rPr>
              <w:t xml:space="preserve"> (з</w:t>
            </w:r>
            <w:r w:rsidRPr="0062048E">
              <w:rPr>
                <w:color w:val="111111"/>
                <w:shd w:val="clear" w:color="auto" w:fill="FFFFFF"/>
              </w:rPr>
              <w:t>агибают поочерёдно все пальцы.</w:t>
            </w:r>
            <w:r w:rsidR="00114731">
              <w:rPr>
                <w:color w:val="111111"/>
                <w:shd w:val="clear" w:color="auto" w:fill="FFFFFF"/>
              </w:rPr>
              <w:t>)</w:t>
            </w:r>
          </w:p>
          <w:p w:rsidR="00322583" w:rsidRDefault="0062048E" w:rsidP="009A2AA5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111111"/>
                <w:shd w:val="clear" w:color="auto" w:fill="FFFFFF"/>
              </w:rPr>
            </w:pPr>
            <w:r w:rsidRPr="0062048E">
              <w:rPr>
                <w:color w:val="111111"/>
                <w:shd w:val="clear" w:color="auto" w:fill="FFFFFF"/>
              </w:rPr>
              <w:t xml:space="preserve"> И весёлый </w:t>
            </w:r>
            <w:proofErr w:type="spellStart"/>
            <w:r w:rsidRPr="0062048E">
              <w:rPr>
                <w:color w:val="111111"/>
                <w:shd w:val="clear" w:color="auto" w:fill="FFFFFF"/>
              </w:rPr>
              <w:t>Чипполино</w:t>
            </w:r>
            <w:proofErr w:type="spellEnd"/>
            <w:r w:rsidRPr="0062048E">
              <w:rPr>
                <w:color w:val="111111"/>
                <w:shd w:val="clear" w:color="auto" w:fill="FFFFFF"/>
              </w:rPr>
              <w:t>, И котёнок и слонёнок. Раз, два, три четыре, пять</w:t>
            </w:r>
            <w:proofErr w:type="gramStart"/>
            <w:r w:rsidRPr="0062048E">
              <w:rPr>
                <w:color w:val="111111"/>
                <w:shd w:val="clear" w:color="auto" w:fill="FFFFFF"/>
              </w:rPr>
              <w:t>.</w:t>
            </w:r>
            <w:r w:rsidR="00114731">
              <w:rPr>
                <w:color w:val="111111"/>
                <w:shd w:val="clear" w:color="auto" w:fill="FFFFFF"/>
              </w:rPr>
              <w:t>(</w:t>
            </w:r>
            <w:proofErr w:type="gramEnd"/>
            <w:r w:rsidR="00114731">
              <w:rPr>
                <w:color w:val="111111"/>
                <w:shd w:val="clear" w:color="auto" w:fill="FFFFFF"/>
              </w:rPr>
              <w:t>р</w:t>
            </w:r>
            <w:r w:rsidRPr="0062048E">
              <w:rPr>
                <w:color w:val="111111"/>
                <w:shd w:val="clear" w:color="auto" w:fill="FFFFFF"/>
              </w:rPr>
              <w:t>азгибают поочерёдно все пальцы.</w:t>
            </w:r>
            <w:r w:rsidR="00114731">
              <w:rPr>
                <w:color w:val="111111"/>
                <w:shd w:val="clear" w:color="auto" w:fill="FFFFFF"/>
              </w:rPr>
              <w:t>)</w:t>
            </w:r>
          </w:p>
          <w:p w:rsidR="00EE5711" w:rsidRPr="00322583" w:rsidRDefault="0062048E" w:rsidP="00322583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111111"/>
                <w:shd w:val="clear" w:color="auto" w:fill="FFFFFF"/>
              </w:rPr>
            </w:pPr>
            <w:r w:rsidRPr="0062048E">
              <w:rPr>
                <w:color w:val="111111"/>
                <w:shd w:val="clear" w:color="auto" w:fill="FFFFFF"/>
              </w:rPr>
              <w:t>Помогаем нашей Кате</w:t>
            </w:r>
            <w:r w:rsidR="00114731">
              <w:rPr>
                <w:color w:val="111111"/>
                <w:shd w:val="clear" w:color="auto" w:fill="FFFFFF"/>
              </w:rPr>
              <w:t xml:space="preserve"> (п</w:t>
            </w:r>
            <w:r w:rsidRPr="0062048E">
              <w:rPr>
                <w:color w:val="111111"/>
                <w:shd w:val="clear" w:color="auto" w:fill="FFFFFF"/>
              </w:rPr>
              <w:t>опеременно хлопают в ладоши.</w:t>
            </w:r>
            <w:r w:rsidR="00114731">
              <w:rPr>
                <w:color w:val="111111"/>
                <w:shd w:val="clear" w:color="auto" w:fill="FFFFFF"/>
              </w:rPr>
              <w:t>)</w:t>
            </w:r>
            <w:r w:rsidRPr="0062048E">
              <w:rPr>
                <w:color w:val="111111"/>
                <w:shd w:val="clear" w:color="auto" w:fill="FFFFFF"/>
              </w:rPr>
              <w:t xml:space="preserve"> Мы </w:t>
            </w:r>
            <w:r w:rsidRPr="009A2AA5">
              <w:rPr>
                <w:rStyle w:val="a3"/>
                <w:b w:val="0"/>
                <w:bCs w:val="0"/>
                <w:color w:val="111111"/>
                <w:bdr w:val="none" w:sz="0" w:space="0" w:color="auto" w:frame="1"/>
                <w:shd w:val="clear" w:color="auto" w:fill="FFFFFF"/>
              </w:rPr>
              <w:t>игрушки собирать</w:t>
            </w:r>
            <w:proofErr w:type="gramStart"/>
            <w:r w:rsidRPr="0062048E">
              <w:rPr>
                <w:color w:val="111111"/>
                <w:shd w:val="clear" w:color="auto" w:fill="FFFFFF"/>
              </w:rPr>
              <w:t>.</w:t>
            </w:r>
            <w:r w:rsidR="00114731">
              <w:rPr>
                <w:color w:val="111111"/>
                <w:shd w:val="clear" w:color="auto" w:fill="FFFFFF"/>
              </w:rPr>
              <w:t>(</w:t>
            </w:r>
            <w:proofErr w:type="gramEnd"/>
            <w:r w:rsidRPr="0062048E">
              <w:rPr>
                <w:color w:val="111111"/>
                <w:shd w:val="clear" w:color="auto" w:fill="FFFFFF"/>
              </w:rPr>
              <w:t xml:space="preserve"> </w:t>
            </w:r>
            <w:r w:rsidR="00114731">
              <w:rPr>
                <w:color w:val="111111"/>
                <w:shd w:val="clear" w:color="auto" w:fill="FFFFFF"/>
              </w:rPr>
              <w:t>с</w:t>
            </w:r>
            <w:r w:rsidRPr="0062048E">
              <w:rPr>
                <w:color w:val="111111"/>
                <w:shd w:val="clear" w:color="auto" w:fill="FFFFFF"/>
              </w:rPr>
              <w:t>тучат кулаками.</w:t>
            </w:r>
            <w:r w:rsidR="00114731">
              <w:rPr>
                <w:color w:val="111111"/>
                <w:shd w:val="clear" w:color="auto" w:fill="FFFFFF"/>
              </w:rPr>
              <w:t>)</w:t>
            </w:r>
          </w:p>
          <w:p w:rsidR="00EE5711" w:rsidRPr="005B1E7E" w:rsidRDefault="00EE5711" w:rsidP="00BA6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11" w:rsidRPr="004E768C" w:rsidRDefault="00EE5711" w:rsidP="00BA6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овой</w:t>
            </w:r>
            <w:r w:rsidR="00C522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й</w:t>
            </w:r>
            <w:r w:rsidR="00C52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11" w:rsidRPr="004E768C" w:rsidRDefault="00EE5711" w:rsidP="00BA6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ют в дидактическую игру. Дополняют предложения, отвечают на вопросы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11" w:rsidRPr="004E768C" w:rsidRDefault="00EE5711" w:rsidP="00BA6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ыполняют игровые действия, повторяют движения в процессе пальчиковой гимнастики.</w:t>
            </w:r>
          </w:p>
        </w:tc>
      </w:tr>
      <w:tr w:rsidR="00EE5711" w:rsidRPr="004E768C" w:rsidTr="005A41FD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11" w:rsidRPr="004E768C" w:rsidRDefault="00EE5711" w:rsidP="00B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68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11" w:rsidRPr="004E768C" w:rsidRDefault="00EE5711" w:rsidP="00BA69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68C">
              <w:rPr>
                <w:rFonts w:ascii="Times New Roman" w:hAnsi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11" w:rsidRPr="004E768C" w:rsidRDefault="00EE5711" w:rsidP="00BA6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сти итог, провести рефлексивный анализ деятельности. Оценить деятельность дет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AF" w:rsidRPr="001C0EAF" w:rsidRDefault="001C0EAF" w:rsidP="0032258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C0EAF">
              <w:rPr>
                <w:color w:val="111111"/>
              </w:rPr>
              <w:t>Итак, о чём же мы с вами сегодня говорили? </w:t>
            </w:r>
            <w:r w:rsidRPr="001C0EAF">
              <w:rPr>
                <w:i/>
                <w:iCs/>
                <w:color w:val="111111"/>
                <w:bdr w:val="none" w:sz="0" w:space="0" w:color="auto" w:frame="1"/>
              </w:rPr>
              <w:t>(ответы детей)</w:t>
            </w:r>
            <w:r w:rsidRPr="001C0EAF">
              <w:rPr>
                <w:color w:val="111111"/>
              </w:rPr>
              <w:t>.</w:t>
            </w:r>
          </w:p>
          <w:p w:rsidR="00322583" w:rsidRDefault="001C0EAF" w:rsidP="0032258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b/>
                <w:bCs/>
                <w:color w:val="111111"/>
              </w:rPr>
            </w:pPr>
            <w:r w:rsidRPr="001C0EAF">
              <w:rPr>
                <w:color w:val="111111"/>
              </w:rPr>
              <w:t>- Правильно. Нам </w:t>
            </w:r>
            <w:r w:rsidRPr="001C0EAF">
              <w:rPr>
                <w:rStyle w:val="a3"/>
                <w:b w:val="0"/>
                <w:bCs w:val="0"/>
                <w:color w:val="111111"/>
                <w:bdr w:val="none" w:sz="0" w:space="0" w:color="auto" w:frame="1"/>
              </w:rPr>
              <w:t>рассказал о своей любимой игрушке </w:t>
            </w:r>
            <w:r w:rsidRPr="001C0EAF">
              <w:rPr>
                <w:i/>
                <w:iCs/>
                <w:color w:val="111111"/>
                <w:bdr w:val="none" w:sz="0" w:space="0" w:color="auto" w:frame="1"/>
              </w:rPr>
              <w:t>(</w:t>
            </w:r>
            <w:r w:rsidRPr="001C0EAF">
              <w:rPr>
                <w:color w:val="111111"/>
                <w:bdr w:val="none" w:sz="0" w:space="0" w:color="auto" w:frame="1"/>
              </w:rPr>
              <w:t>идёт</w:t>
            </w:r>
            <w:r w:rsidRPr="001C0EAF">
              <w:rPr>
                <w:b/>
                <w:bCs/>
                <w:color w:val="111111"/>
                <w:bdr w:val="none" w:sz="0" w:space="0" w:color="auto" w:frame="1"/>
              </w:rPr>
              <w:t> </w:t>
            </w:r>
            <w:r w:rsidRPr="001C0EAF">
              <w:rPr>
                <w:rStyle w:val="a3"/>
                <w:b w:val="0"/>
                <w:bCs w:val="0"/>
                <w:color w:val="111111"/>
                <w:bdr w:val="none" w:sz="0" w:space="0" w:color="auto" w:frame="1"/>
              </w:rPr>
              <w:t>перечисление детей выступавших</w:t>
            </w:r>
            <w:r w:rsidRPr="001C0EAF">
              <w:rPr>
                <w:b/>
                <w:bCs/>
                <w:color w:val="111111"/>
                <w:bdr w:val="none" w:sz="0" w:space="0" w:color="auto" w:frame="1"/>
              </w:rPr>
              <w:t>)</w:t>
            </w:r>
            <w:r w:rsidRPr="001C0EAF">
              <w:rPr>
                <w:b/>
                <w:bCs/>
                <w:color w:val="111111"/>
              </w:rPr>
              <w:t>.</w:t>
            </w:r>
          </w:p>
          <w:p w:rsidR="001C0EAF" w:rsidRPr="00322583" w:rsidRDefault="001C0EAF" w:rsidP="0032258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b/>
                <w:bCs/>
                <w:color w:val="111111"/>
              </w:rPr>
            </w:pPr>
            <w:r w:rsidRPr="001C0EAF">
              <w:rPr>
                <w:color w:val="111111"/>
              </w:rPr>
              <w:t>- Так же, мы узнали, что такое слова - противоположные по значен</w:t>
            </w:r>
            <w:r w:rsidR="0062048E">
              <w:rPr>
                <w:color w:val="111111"/>
              </w:rPr>
              <w:t>ию.</w:t>
            </w:r>
          </w:p>
          <w:p w:rsidR="001C0EAF" w:rsidRPr="001C0EAF" w:rsidRDefault="001C0EAF" w:rsidP="001C0EAF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C0EAF">
              <w:rPr>
                <w:color w:val="111111"/>
              </w:rPr>
              <w:t>- Как вы думаете, мы справились с </w:t>
            </w:r>
            <w:r w:rsidRPr="001C0EAF">
              <w:rPr>
                <w:rStyle w:val="a3"/>
                <w:b w:val="0"/>
                <w:bCs w:val="0"/>
                <w:color w:val="111111"/>
                <w:bdr w:val="none" w:sz="0" w:space="0" w:color="auto" w:frame="1"/>
              </w:rPr>
              <w:t>рассказами</w:t>
            </w:r>
            <w:r w:rsidRPr="001C0EAF">
              <w:rPr>
                <w:color w:val="111111"/>
              </w:rPr>
              <w:t>? </w:t>
            </w:r>
            <w:r w:rsidRPr="001C0EAF">
              <w:rPr>
                <w:i/>
                <w:iCs/>
                <w:color w:val="111111"/>
                <w:bdr w:val="none" w:sz="0" w:space="0" w:color="auto" w:frame="1"/>
              </w:rPr>
              <w:t>(ответы детей)</w:t>
            </w:r>
          </w:p>
          <w:p w:rsidR="00EE5711" w:rsidRPr="006C223B" w:rsidRDefault="00EE5711" w:rsidP="00BA6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 замечательно играли, вы внимательно меня слушали, не перебивали друг друга во время обсуж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11" w:rsidRDefault="00EE5711" w:rsidP="00BA6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: итоговые вопросы. Положительная оценка.</w:t>
            </w:r>
          </w:p>
          <w:p w:rsidR="00EE5711" w:rsidRPr="004E768C" w:rsidRDefault="00EE5711" w:rsidP="00BA6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щрение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11" w:rsidRPr="004E768C" w:rsidRDefault="00EE5711" w:rsidP="00BA6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поставленные вопросы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11" w:rsidRPr="004E768C" w:rsidRDefault="00EE5711" w:rsidP="00BA6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инают чем занимались.</w:t>
            </w:r>
          </w:p>
        </w:tc>
      </w:tr>
    </w:tbl>
    <w:p w:rsidR="00A85F45" w:rsidRPr="00727FAF" w:rsidRDefault="00A85F45">
      <w:pPr>
        <w:tabs>
          <w:tab w:val="left" w:pos="8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85F45" w:rsidRPr="00727FAF" w:rsidRDefault="00A85F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5F45" w:rsidRPr="00727FAF" w:rsidRDefault="00A85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5F45" w:rsidRPr="00727FAF" w:rsidRDefault="00A85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5F45" w:rsidRPr="00727FAF" w:rsidRDefault="00A85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5F45" w:rsidRPr="00727FAF" w:rsidRDefault="00A85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5F45" w:rsidRPr="00727FAF" w:rsidRDefault="00A85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5F45" w:rsidRPr="00727FAF" w:rsidRDefault="00A85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5F45" w:rsidRPr="00727FAF" w:rsidRDefault="00A85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5F45" w:rsidRPr="00727FAF" w:rsidRDefault="00A85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5F45" w:rsidRPr="00727FAF" w:rsidRDefault="00A85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5F45" w:rsidRPr="00727FAF" w:rsidRDefault="00A85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5F45" w:rsidRPr="00727FAF" w:rsidRDefault="00A85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5F45" w:rsidRPr="00727FAF" w:rsidRDefault="00A85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5F45" w:rsidRPr="00727FAF" w:rsidRDefault="00A85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5F45" w:rsidRPr="00727FAF" w:rsidRDefault="00A85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5F45" w:rsidRPr="00727FAF" w:rsidRDefault="00A85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5F45" w:rsidRPr="00727FAF" w:rsidRDefault="00A85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5F45" w:rsidRPr="00727FAF" w:rsidRDefault="00A85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5F45" w:rsidRPr="00727FAF" w:rsidRDefault="00A85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5F45" w:rsidRPr="00727FAF" w:rsidRDefault="00A85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5F45" w:rsidRPr="00727FAF" w:rsidRDefault="00A85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5F45" w:rsidRPr="00727FAF" w:rsidRDefault="00A85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F45" w:rsidRPr="00727FAF" w:rsidSect="00BF1B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831A8"/>
    <w:multiLevelType w:val="hybridMultilevel"/>
    <w:tmpl w:val="390A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5F45"/>
    <w:rsid w:val="00022179"/>
    <w:rsid w:val="00044BD0"/>
    <w:rsid w:val="00045E31"/>
    <w:rsid w:val="00054330"/>
    <w:rsid w:val="00062895"/>
    <w:rsid w:val="000675D3"/>
    <w:rsid w:val="00073FBD"/>
    <w:rsid w:val="000E7B8A"/>
    <w:rsid w:val="00114731"/>
    <w:rsid w:val="001464C6"/>
    <w:rsid w:val="00164FDD"/>
    <w:rsid w:val="00167637"/>
    <w:rsid w:val="00183822"/>
    <w:rsid w:val="00187F07"/>
    <w:rsid w:val="001C0EAF"/>
    <w:rsid w:val="001C3651"/>
    <w:rsid w:val="001C4002"/>
    <w:rsid w:val="001F4BE6"/>
    <w:rsid w:val="002B00BE"/>
    <w:rsid w:val="002C0F22"/>
    <w:rsid w:val="00310C69"/>
    <w:rsid w:val="00322583"/>
    <w:rsid w:val="0032533F"/>
    <w:rsid w:val="00374583"/>
    <w:rsid w:val="003827D2"/>
    <w:rsid w:val="00383E48"/>
    <w:rsid w:val="00394C6E"/>
    <w:rsid w:val="003F4869"/>
    <w:rsid w:val="00427CA1"/>
    <w:rsid w:val="00431D10"/>
    <w:rsid w:val="00442C27"/>
    <w:rsid w:val="00474A5B"/>
    <w:rsid w:val="004761DB"/>
    <w:rsid w:val="00481F5A"/>
    <w:rsid w:val="004A6F5C"/>
    <w:rsid w:val="004B0A6C"/>
    <w:rsid w:val="004C66D1"/>
    <w:rsid w:val="004D7B65"/>
    <w:rsid w:val="00507D61"/>
    <w:rsid w:val="00511BDE"/>
    <w:rsid w:val="0051300C"/>
    <w:rsid w:val="005645D8"/>
    <w:rsid w:val="005A41FD"/>
    <w:rsid w:val="005B31FE"/>
    <w:rsid w:val="005C2F15"/>
    <w:rsid w:val="0062048E"/>
    <w:rsid w:val="0062516F"/>
    <w:rsid w:val="00625C60"/>
    <w:rsid w:val="00674E14"/>
    <w:rsid w:val="00690DCE"/>
    <w:rsid w:val="006C5A9B"/>
    <w:rsid w:val="006E4909"/>
    <w:rsid w:val="00727FAF"/>
    <w:rsid w:val="00750FF8"/>
    <w:rsid w:val="00751923"/>
    <w:rsid w:val="00776572"/>
    <w:rsid w:val="00803A81"/>
    <w:rsid w:val="00815507"/>
    <w:rsid w:val="0082036A"/>
    <w:rsid w:val="00835797"/>
    <w:rsid w:val="0084265A"/>
    <w:rsid w:val="0084673F"/>
    <w:rsid w:val="00852973"/>
    <w:rsid w:val="00885462"/>
    <w:rsid w:val="00885E41"/>
    <w:rsid w:val="008B0A27"/>
    <w:rsid w:val="008D5956"/>
    <w:rsid w:val="00903B8E"/>
    <w:rsid w:val="0091116E"/>
    <w:rsid w:val="0091233C"/>
    <w:rsid w:val="009222C4"/>
    <w:rsid w:val="00926EE0"/>
    <w:rsid w:val="00942C4A"/>
    <w:rsid w:val="00964E52"/>
    <w:rsid w:val="00973136"/>
    <w:rsid w:val="009863BF"/>
    <w:rsid w:val="00995D1F"/>
    <w:rsid w:val="009A2AA5"/>
    <w:rsid w:val="009B046C"/>
    <w:rsid w:val="009B43AC"/>
    <w:rsid w:val="009E2F47"/>
    <w:rsid w:val="009F086E"/>
    <w:rsid w:val="009F584E"/>
    <w:rsid w:val="00A214B6"/>
    <w:rsid w:val="00A24C31"/>
    <w:rsid w:val="00A618F2"/>
    <w:rsid w:val="00A73CC1"/>
    <w:rsid w:val="00A76016"/>
    <w:rsid w:val="00A811FF"/>
    <w:rsid w:val="00A83F94"/>
    <w:rsid w:val="00A85F45"/>
    <w:rsid w:val="00AF20F5"/>
    <w:rsid w:val="00B24FEF"/>
    <w:rsid w:val="00B61E9B"/>
    <w:rsid w:val="00B64896"/>
    <w:rsid w:val="00BA2391"/>
    <w:rsid w:val="00BD088A"/>
    <w:rsid w:val="00BF1B97"/>
    <w:rsid w:val="00C05F05"/>
    <w:rsid w:val="00C522D6"/>
    <w:rsid w:val="00C52F0A"/>
    <w:rsid w:val="00CB5AE3"/>
    <w:rsid w:val="00CB6B50"/>
    <w:rsid w:val="00CC3996"/>
    <w:rsid w:val="00CF4962"/>
    <w:rsid w:val="00D04CAB"/>
    <w:rsid w:val="00D15222"/>
    <w:rsid w:val="00D2537B"/>
    <w:rsid w:val="00D32EA6"/>
    <w:rsid w:val="00D47A90"/>
    <w:rsid w:val="00D974F6"/>
    <w:rsid w:val="00DA3178"/>
    <w:rsid w:val="00DA35C3"/>
    <w:rsid w:val="00DE07F8"/>
    <w:rsid w:val="00DE7C11"/>
    <w:rsid w:val="00E17E03"/>
    <w:rsid w:val="00E977B4"/>
    <w:rsid w:val="00EC1B4F"/>
    <w:rsid w:val="00EE5711"/>
    <w:rsid w:val="00EF1338"/>
    <w:rsid w:val="00F14F1A"/>
    <w:rsid w:val="00F32448"/>
    <w:rsid w:val="00F51555"/>
    <w:rsid w:val="00F70EB2"/>
    <w:rsid w:val="00F71A21"/>
    <w:rsid w:val="00FA6E84"/>
    <w:rsid w:val="00FD20FF"/>
    <w:rsid w:val="00FD3036"/>
    <w:rsid w:val="00FD5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81F5A"/>
  </w:style>
  <w:style w:type="character" w:styleId="a3">
    <w:name w:val="Strong"/>
    <w:basedOn w:val="a0"/>
    <w:uiPriority w:val="22"/>
    <w:qFormat/>
    <w:rsid w:val="00481F5A"/>
    <w:rPr>
      <w:b/>
      <w:bCs/>
    </w:rPr>
  </w:style>
  <w:style w:type="paragraph" w:styleId="a4">
    <w:name w:val="Normal (Web)"/>
    <w:basedOn w:val="a"/>
    <w:uiPriority w:val="99"/>
    <w:unhideWhenUsed/>
    <w:rsid w:val="00C52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427CA1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27CA1"/>
  </w:style>
  <w:style w:type="paragraph" w:customStyle="1" w:styleId="c5">
    <w:name w:val="c5"/>
    <w:basedOn w:val="a"/>
    <w:rsid w:val="00431D1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D04CAB"/>
    <w:pPr>
      <w:ind w:left="720"/>
    </w:pPr>
    <w:rPr>
      <w:rFonts w:ascii="Calibri" w:eastAsia="Times New Roman" w:hAnsi="Calibri" w:cs="Times New Roman"/>
    </w:rPr>
  </w:style>
  <w:style w:type="character" w:styleId="a5">
    <w:name w:val="Emphasis"/>
    <w:basedOn w:val="a0"/>
    <w:uiPriority w:val="20"/>
    <w:qFormat/>
    <w:rsid w:val="00044BD0"/>
    <w:rPr>
      <w:i/>
      <w:iCs/>
    </w:rPr>
  </w:style>
  <w:style w:type="paragraph" w:styleId="a6">
    <w:name w:val="List Paragraph"/>
    <w:basedOn w:val="a"/>
    <w:uiPriority w:val="34"/>
    <w:qFormat/>
    <w:rsid w:val="00F70EB2"/>
    <w:pPr>
      <w:ind w:left="720"/>
      <w:contextualSpacing/>
    </w:pPr>
  </w:style>
  <w:style w:type="table" w:styleId="a7">
    <w:name w:val="Table Grid"/>
    <w:basedOn w:val="a1"/>
    <w:uiPriority w:val="39"/>
    <w:rsid w:val="00EE57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4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3">
    <w:name w:val="c3"/>
    <w:basedOn w:val="a"/>
    <w:rsid w:val="006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90D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692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9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5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06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72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41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415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1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12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365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586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495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37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07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4351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356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961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635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2429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8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9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9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8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6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83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09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46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251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25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40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54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468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3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9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402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2114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300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172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3253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17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32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7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8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79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8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30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68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6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637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113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396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584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467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629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33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603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02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0594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8360">
                  <w:marLeft w:val="125"/>
                  <w:marRight w:val="125"/>
                  <w:marTop w:val="250"/>
                  <w:marBottom w:val="10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4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5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1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4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4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8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0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4799">
                  <w:marLeft w:val="125"/>
                  <w:marRight w:val="125"/>
                  <w:marTop w:val="250"/>
                  <w:marBottom w:val="10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1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11468">
                  <w:marLeft w:val="125"/>
                  <w:marRight w:val="125"/>
                  <w:marTop w:val="250"/>
                  <w:marBottom w:val="10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8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3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3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39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24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7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34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0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9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5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1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8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32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2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6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43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04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85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640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4" w:space="0" w:color="D1D1D1"/>
                                <w:left w:val="single" w:sz="4" w:space="0" w:color="D1D1D1"/>
                                <w:bottom w:val="single" w:sz="4" w:space="0" w:color="D1D1D1"/>
                                <w:right w:val="single" w:sz="4" w:space="0" w:color="D1D1D1"/>
                              </w:divBdr>
                              <w:divsChild>
                                <w:div w:id="4141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25280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0151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83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88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7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49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71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977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07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448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179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820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299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989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013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478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480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51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598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0630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4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692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4" w:space="0" w:color="D1D1D1"/>
                                <w:left w:val="single" w:sz="4" w:space="0" w:color="D1D1D1"/>
                                <w:bottom w:val="single" w:sz="4" w:space="0" w:color="D1D1D1"/>
                                <w:right w:val="single" w:sz="4" w:space="0" w:color="D1D1D1"/>
                              </w:divBdr>
                              <w:divsChild>
                                <w:div w:id="46565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00895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2911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22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4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10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01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32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429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348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55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19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268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295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298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04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517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451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043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6522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4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8329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7832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8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8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8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00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5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89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6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051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133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79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33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815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17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794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95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2810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624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0351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2817">
                  <w:marLeft w:val="125"/>
                  <w:marRight w:val="125"/>
                  <w:marTop w:val="250"/>
                  <w:marBottom w:val="10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5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9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3367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1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0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1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33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64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67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6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70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70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7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477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314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11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056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0920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15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488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0905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4017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1618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9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46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7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8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3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03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82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52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978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996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525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07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83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170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889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916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8470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211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3003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40323">
                  <w:marLeft w:val="125"/>
                  <w:marRight w:val="125"/>
                  <w:marTop w:val="250"/>
                  <w:marBottom w:val="10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4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0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01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53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67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5184">
                  <w:marLeft w:val="125"/>
                  <w:marRight w:val="125"/>
                  <w:marTop w:val="250"/>
                  <w:marBottom w:val="10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5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73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09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13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4814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7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66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4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059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25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8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20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37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00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296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072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082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141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1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037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6337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969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4152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7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6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54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7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96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16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024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894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2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79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497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644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519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73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992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8846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380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847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1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5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4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6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48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1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685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61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84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89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367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396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336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496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461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104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039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57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049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1270">
                  <w:marLeft w:val="125"/>
                  <w:marRight w:val="125"/>
                  <w:marTop w:val="250"/>
                  <w:marBottom w:val="10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7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8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9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1563">
                  <w:marLeft w:val="125"/>
                  <w:marRight w:val="125"/>
                  <w:marTop w:val="250"/>
                  <w:marBottom w:val="10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8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9471C-B07C-41CB-BFFF-9B269945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7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ндрей</cp:lastModifiedBy>
  <cp:revision>22</cp:revision>
  <dcterms:created xsi:type="dcterms:W3CDTF">2017-05-04T15:02:00Z</dcterms:created>
  <dcterms:modified xsi:type="dcterms:W3CDTF">2022-03-30T04:04:00Z</dcterms:modified>
</cp:coreProperties>
</file>